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76DB4" w:rsidRDefault="00A03054" w:rsidP="004B7338">
      <w:pPr>
        <w:pStyle w:val="NoSpacing"/>
        <w:bidi w:val="0"/>
        <w:rPr>
          <w:lang w:val="tg-Cyrl-TJ" w:bidi="ar-EG"/>
        </w:rPr>
      </w:pPr>
    </w:p>
    <w:p w:rsidR="00415851" w:rsidRDefault="004479BD" w:rsidP="00415851">
      <w:pPr>
        <w:bidi w:val="0"/>
        <w:spacing w:after="0" w:line="240" w:lineRule="auto"/>
        <w:ind w:firstLine="113"/>
        <w:jc w:val="center"/>
        <w:rPr>
          <w:rFonts w:ascii="Palatino Linotype" w:hAnsi="Palatino Linotype"/>
          <w:color w:val="006666"/>
          <w:sz w:val="44"/>
          <w:szCs w:val="44"/>
          <w:lang w:val="tg-Cyrl-TJ"/>
        </w:rPr>
      </w:pPr>
      <w:r w:rsidRPr="004479BD">
        <w:rPr>
          <w:rFonts w:ascii="Palatino Linotype" w:hAnsi="Palatino Linotype"/>
          <w:color w:val="006666"/>
          <w:sz w:val="44"/>
          <w:szCs w:val="44"/>
          <w:lang w:val="tg-Cyrl-TJ"/>
        </w:rPr>
        <w:t>Ҳиҷрати Абӯбакри Сиддиқ (р) "Рафиқи ғор" ҳамроҳи Расули Худо (Салому дуруди Аллоҳ бар ӯ бод) ба Мадина</w:t>
      </w:r>
    </w:p>
    <w:p w:rsidR="007E7DC6" w:rsidRDefault="004479BD" w:rsidP="006A7544">
      <w:pPr>
        <w:spacing w:after="0" w:line="240" w:lineRule="auto"/>
        <w:ind w:firstLine="113"/>
        <w:jc w:val="center"/>
        <w:rPr>
          <w:rFonts w:ascii="Palatino Linotype" w:hAnsi="Palatino Linotype" w:cs="KFGQPC Uthman Taha Naskh"/>
          <w:color w:val="000000"/>
          <w:sz w:val="44"/>
          <w:szCs w:val="44"/>
          <w:lang w:val="tg-Cyrl-TJ"/>
        </w:rPr>
      </w:pP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هجرة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أبي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بكر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صديق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رضي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له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نه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(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رفيق</w:t>
      </w:r>
      <w:bookmarkStart w:id="0" w:name="_GoBack"/>
      <w:bookmarkEnd w:id="0"/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غار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)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مع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نبي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صلى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له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ليه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وسلم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إلى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4479BD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مدينة</w:t>
      </w:r>
      <w:r w:rsidRPr="004479BD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="006A7544" w:rsidRPr="006A754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>النبوية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76DB4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Pr="009C79F7" w:rsidRDefault="004479BD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  <w:r w:rsidRPr="004479BD">
        <w:rPr>
          <w:rFonts w:ascii="Palatino Linotype" w:hAnsi="Palatino Linotype"/>
          <w:color w:val="006666"/>
          <w:sz w:val="48"/>
          <w:szCs w:val="48"/>
          <w:lang w:val="tg-Cyrl-TJ"/>
        </w:rPr>
        <w:t>Муҳаммадиқбол Садриддин</w:t>
      </w:r>
    </w:p>
    <w:p w:rsidR="004479BD" w:rsidRDefault="004479BD" w:rsidP="00477478">
      <w:pPr>
        <w:bidi w:val="0"/>
        <w:jc w:val="center"/>
        <w:rPr>
          <w:rFonts w:ascii="Palatino Linotype" w:hAnsi="Palatino Linotype" w:cs="KFGQPC Uthman Taha Naskh"/>
          <w:sz w:val="36"/>
          <w:szCs w:val="36"/>
        </w:rPr>
      </w:pPr>
      <w:r w:rsidRPr="004479BD">
        <w:rPr>
          <w:rFonts w:ascii="Palatino Linotype" w:hAnsi="Palatino Linotype" w:cs="KFGQPC Uthman Taha Naskh" w:hint="cs"/>
          <w:sz w:val="36"/>
          <w:szCs w:val="36"/>
          <w:rtl/>
        </w:rPr>
        <w:t>محمد</w:t>
      </w:r>
      <w:r w:rsidRPr="004479BD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4479BD">
        <w:rPr>
          <w:rFonts w:ascii="Palatino Linotype" w:hAnsi="Palatino Linotype" w:cs="KFGQPC Uthman Taha Naskh" w:hint="cs"/>
          <w:sz w:val="36"/>
          <w:szCs w:val="36"/>
          <w:rtl/>
        </w:rPr>
        <w:t>إقبال</w:t>
      </w:r>
      <w:r w:rsidRPr="004479BD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4479BD">
        <w:rPr>
          <w:rFonts w:ascii="Palatino Linotype" w:hAnsi="Palatino Linotype" w:cs="KFGQPC Uthman Taha Naskh" w:hint="cs"/>
          <w:sz w:val="36"/>
          <w:szCs w:val="36"/>
          <w:rtl/>
        </w:rPr>
        <w:t>صدر</w:t>
      </w:r>
      <w:r w:rsidRPr="004479BD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4479BD">
        <w:rPr>
          <w:rFonts w:ascii="Palatino Linotype" w:hAnsi="Palatino Linotype" w:cs="KFGQPC Uthman Taha Naskh" w:hint="cs"/>
          <w:sz w:val="36"/>
          <w:szCs w:val="36"/>
          <w:rtl/>
        </w:rPr>
        <w:t>الدين</w:t>
      </w:r>
      <w:r w:rsidRPr="004479BD">
        <w:rPr>
          <w:rFonts w:ascii="Palatino Linotype" w:hAnsi="Palatino Linotype" w:cs="KFGQPC Uthman Taha Naskh"/>
          <w:sz w:val="36"/>
          <w:szCs w:val="36"/>
        </w:rPr>
        <w:t xml:space="preserve"> </w:t>
      </w:r>
    </w:p>
    <w:p w:rsidR="00A03054" w:rsidRPr="00477478" w:rsidRDefault="00A03054" w:rsidP="004479B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33079C" w:rsidRPr="001A141E" w:rsidRDefault="00052A26" w:rsidP="001A141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Palatino Linotype" w:hAnsi="Palatino Linotype" w:cs="Times New Roman"/>
          <w:sz w:val="28"/>
          <w:szCs w:val="28"/>
          <w:lang w:val="en-MY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allowOverlap="1" wp14:anchorId="3AE060E9" wp14:editId="4CF2AD53">
            <wp:simplePos x="0" y="0"/>
            <wp:positionH relativeFrom="margin">
              <wp:posOffset>1233170</wp:posOffset>
            </wp:positionH>
            <wp:positionV relativeFrom="paragraph">
              <wp:posOffset>635000</wp:posOffset>
            </wp:positionV>
            <wp:extent cx="3253105" cy="473075"/>
            <wp:effectExtent l="0" t="0" r="0" b="0"/>
            <wp:wrapTopAndBottom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9BD" w:rsidRPr="004479BD">
        <w:t xml:space="preserve"> </w:t>
      </w:r>
      <w:r w:rsidR="004479BD" w:rsidRPr="004479BD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t>Ҳиҷрати Абӯбакри Сиддиқ (р) "Рафиқи ғор" ҳамроҳи Расули Худо (Салому дуруди Аллоҳ бар ӯ бод) ба Мадина</w:t>
      </w:r>
    </w:p>
    <w:p w:rsidR="00651D63" w:rsidRPr="00657636" w:rsidRDefault="00651D63" w:rsidP="00651D63">
      <w:pPr>
        <w:shd w:val="clear" w:color="auto" w:fill="FFFFFF"/>
        <w:bidi w:val="0"/>
        <w:spacing w:after="0" w:line="180" w:lineRule="atLeast"/>
        <w:rPr>
          <w:rFonts w:ascii="Palatino Linotype" w:eastAsia="Times New Roman" w:hAnsi="Palatino Linotype" w:cs="Arial"/>
          <w:sz w:val="28"/>
          <w:szCs w:val="28"/>
        </w:rPr>
      </w:pP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Book Antiqua"/>
          <w:sz w:val="28"/>
          <w:szCs w:val="28"/>
          <w:lang w:val="tg-Cyrl-TJ"/>
        </w:rPr>
      </w:pP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М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е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м таърихчаи к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ӯ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т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и и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рати бо саъодати расули акрам(Салому дуруди Аллоҳ бар ӯ бод) ва ёри гироми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зрат А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ӯ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бакри Сид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 (р) ро фишурда аз маъхаз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ои муътабари 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ли суннат пешкаши шумо азизон намоям т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р яки мо бидонем ва о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 бошем, ки и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рат б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ои ислом дар замин б</w:t>
      </w:r>
      <w:r>
        <w:rPr>
          <w:rFonts w:ascii="Palatino Linotype" w:eastAsia="Times New Roman" w:hAnsi="Palatino Linotype" w:cs="Times New Roman"/>
          <w:sz w:val="28"/>
          <w:szCs w:val="28"/>
          <w:lang w:val="tg-Cyrl-TJ"/>
        </w:rPr>
        <w:t>у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д ва агар он сурат намегирифт мумкин аз исломи азиз номе намемонд. 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Дар ин сафар ёри бовафо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зрат чи хидмат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оеро 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ом доданд ва сарфароз ба номи ифтихории «Раф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ори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ммад (Салому дуруди Аллоҳ бар ӯ бод)» гаштанд. Аз шумо хонандагони</w:t>
      </w:r>
      <w:r w:rsidRPr="00651D63">
        <w:rPr>
          <w:rFonts w:ascii="Palatino Linotype" w:eastAsia="Times New Roman" w:hAnsi="Palatino Linotype" w:cs="Arial"/>
          <w:sz w:val="28"/>
          <w:szCs w:val="28"/>
          <w:lang w:val="tg-Cyrl-TJ"/>
        </w:rPr>
        <w:t xml:space="preserve"> гироми 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ш мешавад бо 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қ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ати комил онро бихонед т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нгоми шунидани калимаи зебои «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рат» ва «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р» ва солшумумории «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мари» о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 ёбед иншоа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, ки о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и хубе аз мутолеаи он 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ед ёфт. Азияту озори куффо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урайш бар зидди мусулмонон ба анд</w:t>
      </w:r>
      <w:r w:rsidRPr="00651D63">
        <w:rPr>
          <w:rFonts w:ascii="Palatino Linotype" w:eastAsia="Times New Roman" w:hAnsi="Palatino Linotype" w:cs="Arial"/>
          <w:sz w:val="28"/>
          <w:szCs w:val="28"/>
          <w:lang w:val="tg-Cyrl-TJ"/>
        </w:rPr>
        <w:t>озае шиддат гирифт, ки бархе аз мусулм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оро бар он дошт, то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абаш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рат кунанд. Пас аз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рат б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а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 Мадина 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оз шуд. Таърих ба са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т гузориш додааст, ки Абӯбакр (р) аз Расули Худо (Салому дуруди Аллоҳ бар ӯ бод) 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 xml:space="preserve">оза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рат хост. Паёмбари акрам (Салому дуруди Аллоҳ бар ӯ бод) ба ӯ фармуданд: «Шитоб нак</w:t>
      </w:r>
      <w:r w:rsidRPr="00651D63">
        <w:rPr>
          <w:rFonts w:ascii="Palatino Linotype" w:eastAsia="Times New Roman" w:hAnsi="Palatino Linotype" w:cs="Arial"/>
          <w:sz w:val="28"/>
          <w:szCs w:val="28"/>
          <w:lang w:val="tg-Cyrl-TJ"/>
        </w:rPr>
        <w:t xml:space="preserve">ун, шояд Худованд барои ту ёру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е (дар ин сафар)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ддар намояд».</w:t>
      </w:r>
      <w:hyperlink r:id="rId12" w:anchor="_edn1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i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Худи 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умедвор буд, ки сафа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ро дар канори Расули Худо (Салому дуруди Аллоҳ бар ӯ бод)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эшон 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з кунад. Оиша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 (р) дар бора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и Паёмбари акрам (Салому дуруди Аллоҳ бар ӯ бод) ва падараш мегӯяд: Расули Худо (Салому дуруди Аллоҳ бар ӯ бод)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рӯз су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 шом ба хонаи Абӯбакр (р) ташриф меовард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нд. Рӯзе ки Худованд ба Паёмбараш 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за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 ва тарки Макка ва рафтан аз миё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вмашро дод, Расули Худо (Салому дуруди Аллоҳ бар ӯ бод) бар хилофи гузашта,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гоми з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 ба хонаи мо омаданд. Замоне ки Абӯбакр (р)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рат (Салому дуруди Аллоҳ бар ӯ бод)-ро дид, гуфт: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тман иттиф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тоза ва кор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ме пеш 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омада, ки Расули Худо (Салому дуруди Аллоҳ бар ӯ бод) ташриф оварданд. Замоне ки Паёмбар (Салому дуруди Аллоҳ бар ӯ бод) вориди хона шуданд, </w:t>
      </w:r>
      <w:r w:rsidRPr="00657636">
        <w:rPr>
          <w:rFonts w:ascii="Palatino Linotype" w:eastAsia="Times New Roman" w:hAnsi="Palatino Linotype" w:cs="Arial"/>
          <w:sz w:val="28"/>
          <w:szCs w:val="28"/>
        </w:rPr>
        <w:lastRenderedPageBreak/>
        <w:t>Абӯбакр (р) аз рӯи тахташ 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бтар рафт ва Расули Худо (Салому дуруди Аллоҳ бар ӯ бод) канори ӯ нишастанд.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Дар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нгом ман ва 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ам Асмо дар хона будем. Расули Худо (Салому дуруди Аллоҳ бар ӯ бод) фармуданд: «Касонеро, ки 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станд, аз хона берун бифирист (ки ме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 масъали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меро бо ту дар миён бигузорам)». Абӯбакр (р) арз кард: Падарам ва модарам фидоят, 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духтарони ма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станд. Расули Худо (Салому дуруди Аллоҳ бар ӯ бод) фармуданд: «Худованди мутаол ба ман 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за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 ва хур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аз Маккаро д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одааст». Абӯбакр (р) гуфт: Эй Расули Худо (Салому дуруди Аллоҳ бар ӯ бод)! Ме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 (дар сафа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) ба шум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шавам. Расули акрам (Салому дуруди Аллоҳ бар ӯ бод) фармуданд: «Ту дар ин саф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ма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ст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». Оиша (р) мегӯяд: То он рӯз надида будам, ки касе аз шод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гиря кунад, то ин, ки Абӯбакр (р)-ро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дидам, ки (аз ин хушхаба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, ба хоти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о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зрат (Салому дуруди Аллоҳ бар ӯ бод) дар сафа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) гирист. Абӯбакр (р) пас аз он гуфт: Эй Расули Худо (Салому дуруди Аллоҳ бар ӯ бод)! Ин ду шутурро аз пеш барои чунин рӯзе омода кардам. Паёмбари Худо (Салому дуруди Аллоҳ бар ӯ бод) Аб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ибни 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У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ай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т, ки мушрик буд ва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билаи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Бану-д-Дил ибни Бакр ба унвони 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 истихдом карданд. Модари Аб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ибни</w:t>
      </w:r>
      <w:r w:rsidRPr="00651D63">
        <w:rPr>
          <w:lang w:val="ru-RU"/>
        </w:rPr>
        <w:t xml:space="preserve">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райқит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билаи бани С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м ибни Амр буд. Паёмбари акрам (Салому дуруди Аллоҳ бар ӯ бод) ва Абӯбакр (р) шуту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о дар ихтиёри Абу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ибни А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т гузоштанд. Ӯ шуту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ро мечаронд, то он ки замо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 ва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хур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аз Макка фаро расид.</w:t>
      </w:r>
      <w:hyperlink r:id="rId13" w:anchor="_edn2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ii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Book Antiqua"/>
          <w:sz w:val="28"/>
          <w:szCs w:val="28"/>
          <w:lang w:val="ru-RU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Дар ривояти имом Бух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ба 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л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рати Оиша (р)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диси марфӯъе омада, ки ба тафсил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ё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ро баён мекунад. Дар бахше аз и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ис омада аст: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ле, ки мо сари з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 дар хонаи Абӯбакр (р) нишаста будем, шахсе ба Абӯбакр гуфт: Расули Худо (Салому дуруди Аллоҳ бар ӯ бод)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ле ки сарашонро пӯшондаанд, ба 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меоянд. Омадан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 (ба 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ти нимрӯз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) замоне буд, ки пеш аз он одат надоштанд дар чу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нон мав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е ба хонаи Абӯбакр (р) биёянд. Абӯбакр (р) гуфт: Падар ва модарам фидои ӯ бод, ба Худо савганд, ки иттиф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е Паёмбар (Салому дуруди Аллоҳ бар ӯ бод)-ро (дар ин 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т) ба 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кашонда аст. Расули Худо (Салому дуруди Аллоҳ бар ӯ бод) ташриф оварданд ва 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заи вуруд хостанд. Ба дохили хона даъват шуд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анд. Ворид шуда ба Абӯбакр (р) фармуданд: Касоне, ки 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зур доранд, берун кун.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lastRenderedPageBreak/>
        <w:t>Абӯбакр (р) гуфт: Падар ва модарам фидоят, 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хонаводаи ма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станд. Фармуданд: «Ба ман 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заи хур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ода шудааст». Абӯбакр гуфт: «Падарам фидоят, яке аз ин ду шуту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о б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рои саф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бул кунед.» Расули Худо (Салому дуруди Аллоҳ бар ӯ бод) фармуданд: (Бошад, албатта)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боли пардохт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маташ. Оиша (р) меафзояд бо шитоб м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доре туша ва хӯрок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рояшон омода кардем ва дар кисаи чарм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гузоштем. Асмо (р) бахше аз доманашро бурид ва д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ни кисаро баст в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«Зотуннот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н» яъне: с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би ду доман номида шуд. Пас аз он Расули Худо (Салому дуруди Аллоҳ бар ӯ бод) ва Абӯбакр (р)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и Савр рафтанд ва се рӯз дар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п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н шуданд. 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Book Antiqua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б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ибни Абӯбакр (р), к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вони доно ва ф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мида буд, ша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ро назди онон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 мегузаронд в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су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зуд ё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нгоми с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 ба миёни 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ли Макка мерафт ва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ла ва тавтиае, ки бар зидди Паёмбар (Салому дуруди Аллоҳ бар ӯ бод) ва Абӯбакр (р) мечиданд, гӯш дода ва онро пас аз торик шуда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во ба Паёмбар (Салому дуруди Аллоҳ бар ӯ бод) ва Абӯбакр (р) мерасонд. 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мир ибни Ф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ра (р), к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лом (хидматгори)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бӯбакр (р) буд, гӯсфандони ширде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о пас аз гузашти посе аз шаб, ба самт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 мебурд ва ба ин тартиб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шабро дар миёни галаи гӯсфандон мегузаронданд ва дар шири гӯсфандон санги д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андохта ва онр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ӯшонда ва менӯшиданд. Омир (р)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нгоми су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дам гӯсфандо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нро аз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мебурд. Хидматгори Абӯбакр (р)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 се шаб ин корро кард. Расули Худо (Салому дуруди Аллоҳ бар ӯ бод) ва Абӯбакр (р)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и м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ре аз Бани Дил, ки аз тоифаи Бани Абд ибни Ад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уд, истихдом карданд ва ба ӯ, ки бар дини куффо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райш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паймони Бани С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м (хонадони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Ос ибни Воили С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м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) буд, эътимод намуданд. Расули Худо (Салому дуруди Аллоҳ бар ӯ бод) ва Абӯбакр (р) шуту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 сафарашонро ба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намо доданд ва бо ӯ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ор гузоштанд, ки пас аз се шаб худр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нгоми па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и Савр ба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бирасонад. Омир ибни Ф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йра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Паёмбар (Салому дуруди Аллоҳ бар ӯ бод) ва Абӯ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бакр аз с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л ва канораи дарё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ро дар пеш гирифтанд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Касе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з Ал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ибни Абитолиб, Абӯбакр ва хонаводааш аз замо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акати Расули Худо (Салому дуруди Аллоҳ бар ӯ бод) ба сӯи Мадина хабар надошт. Мавъиди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рар фаро расид ва Расули Худо (Салому дуруди Аллоҳ бар ӯ бод) ва Абӯбакр (р) аз п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аи кӯчаке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, ки дар пушти хонаи Абӯбакр (р) буд, берун шуданд, т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райшиён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lastRenderedPageBreak/>
        <w:t>мутав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нашаванд ва ононро аз ин сафар х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ста ва муборак боз надоранд. Онон бо 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яшон Аб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ибни Урайқит (р)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ор гузоштанд, ки пас аз се шаб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и Савр ба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бипайвандан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д.</w:t>
      </w:r>
      <w:hyperlink r:id="rId14" w:anchor="_edn3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iii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 Расули акрам (Салому дуруди Аллоҳ бар ӯ бод)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гоми баромаданашон аз Макка дуъо карда ва сипас фармуданд: «Ба Худо савганд, ту б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тарин замини Худ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Худованд туро аз тамоми сарзам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бештар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дӯст дорад.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гар ман м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бур ба тарки ту набудам, аз и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намерафтам»</w:t>
      </w:r>
      <w:hyperlink r:id="rId15" w:anchor="_edn4" w:history="1"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iv</w:t>
        </w:r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Расули Худо (Салому дуруди Аллоҳ бар ӯ бод) ва Абӯбакр (р) аз Макка хор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шуданд. Куффо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райш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ст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ӯи онон ва ба дунбо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ли радди пояшон ба к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Савр расиданд ва чун бар д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 то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и анкабутро диданд, гуфтанд: «Агар касе дохил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 мерафт, то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 анкубут ин тавр солим намемонд ва пора мешуд»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Бидуни шак то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 анкабут аз сарбозон ва маъмурони и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уд, то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ронро ё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д: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Дар ин сураи карима Худои мутаол фармудааст: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Яъне:</w:t>
      </w:r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  <w:lang w:val="ru-RU"/>
        </w:rPr>
        <w:t xml:space="preserve">«Лашкариёни Парвардигоратро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уз Ӯ касе намедонад.»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right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(Сураи Мудасир, ояти 31)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Расули акрам (Салому дуруди Аллоҳ бар ӯ бод) бо в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и истифода аз асбоб ва бакоргирии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,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гиз ба асбоби з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такяву эътимод нафармуд. Балк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и т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ба Худои мутаол умед баст, чунк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зрат (Салому дуруди Аллоҳ бар ӯ бод) итминони комиле ба Худо дошт ва ба я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н медонист, ки Худованд ӯро нусрату ё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ефармояд. Аз ин рӯ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еша бо умед ба нусрати и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он шакле, ки Худояш ба ӯ омӯзиш дода буд, дуо мекард ки: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Яъне:</w:t>
      </w:r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  <w:lang w:val="ru-RU"/>
        </w:rPr>
        <w:t>«Парвардигоро! Маро соди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она (ба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ар коре) ворид кун ва соди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она (аз он) берун биёвар (ва 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озу поёни корамро некӯ ва соди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она бифармо) ва аз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ониби худ,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удрате ба ман ато кун, ки мададгори ман бошад.»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right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(Сураи </w:t>
      </w:r>
      <w:r>
        <w:rPr>
          <w:rFonts w:ascii="Palatino Linotype" w:eastAsia="Times New Roman" w:hAnsi="Palatino Linotype" w:cs="Arial"/>
          <w:sz w:val="28"/>
          <w:szCs w:val="28"/>
          <w:lang w:val="tg-Cyrl-TJ"/>
        </w:rPr>
        <w:t>И</w:t>
      </w:r>
      <w:r>
        <w:rPr>
          <w:rFonts w:ascii="Palatino Linotype" w:eastAsia="Times New Roman" w:hAnsi="Palatino Linotype" w:cs="Arial"/>
          <w:sz w:val="28"/>
          <w:szCs w:val="28"/>
          <w:lang w:val="ru-RU"/>
        </w:rPr>
        <w:t>сро,</w:t>
      </w:r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ояти 80)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Худои мутаол дар ин ояти карима дуое ба Паёмбараш омӯзиш дод, то бо он Худояшро бихонад ва умматаш низ, чигунагии дуо ва тав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сӯи Худоро ёд бигиранд. Дуое, ки дар он 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з ва поёни нек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со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наи ко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талаб мешавад ва ба сад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т ва рост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ар аввал ва охи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 кор ва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ни 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м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 амале ишора мегардад.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lastRenderedPageBreak/>
        <w:t>Талаби сид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рост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ар сафа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 аз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т буд, ки мушрикон дар талош буданд, то Паёмбари Худо (Салому дуруди Аллоҳ бар ӯ бод)-ро ба канор гузоштани даъват ва дур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стан бар Худо ва шарик варзидан ба Парвардигори мутаол водор кунанд. Субот в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пойдо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, итминону оромиш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ин тавр я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ни комил ва бовари дару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, ихлос ва нек доштани ниятро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 гуна чизе, дар маф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ми сид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 сад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т ме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 ва аммо, ин ки Расули Худо (Салому дуруди Аллоҳ бар ӯ бод) дуо кард ва гуфт: «Парвардигоро, ба ман тавону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драте иноят кун,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ки дар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ададгори ман бошад ва битавонам бар тавони зам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фанопазири мушрик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лаба кунам.» Ин дуои Паёмбар (Салому дуруди Аллоҳ бар ӯ бод) мизони ум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пайванд ва наздик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зрат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лоли и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ро ба тасвир мекашад ва баён мекунад, ки бояд муст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ман ва бидуни восита 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з Худо мадад хост ва т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ба пан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мояти ӯ дил баст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 даъватгаре бояд т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аз Худованд мадад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вват би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з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рати Худо натарсад. Доъ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даъватгар бояд бе он ки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ким ва с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рате пан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ибарад, ба Худояш рӯй биёварад ва тамо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и тав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шро ба сӯи Парвардиго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дир ва мутаол бигардонад. Ин аз фазли и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аст, ки 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е даъват дил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ратмандон ва мансабдоронро ба гунае тасхир мекунад, ки сарбозу хидматгузори даъват мешаванд ва ба растаго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ерасанд. Аммо агар даъват ва ё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кату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нбише дар хидмат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дратмандон ва давлатмард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ор бигирад,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гиз фа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ми неке дар интизораш нест, чунки даъват амре аст д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Худо болотар ва фаротар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 с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б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рат ва мансабе мебошад.</w:t>
      </w:r>
      <w:hyperlink r:id="rId16" w:anchor="_edn5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v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нгоме, ки мушрикон дар атроф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 мегаштанд ва наздик буд, к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ронро бубина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н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д, Паёмбари акрам (Салому дуруди Аллоҳ бар ӯ бод) ба Абӯбакр (р) итминони хотир доданд ки: «Худо бо мост». Абӯбакр (р) мегӯяд: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 ба Расули Худо (Салому дуруди Аллоҳ бар ӯ бод) гуфтам: «Агар я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ке аз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ба поёни пояш ни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кунад,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тман моро мебинад».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сули акрам (Салому дуруди Аллоҳ бар ӯ бод) фармуданд: «Эй Абӯбакр! Гумони ту дар бораи ду нафар, ки саввумашон Худо аст, ч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ебошад?»</w:t>
      </w:r>
      <w:hyperlink r:id="rId17" w:anchor="_edn6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vi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Худованди мутаол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ръони карим м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а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о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ро чунин зикр ва баён фармудааст: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lastRenderedPageBreak/>
        <w:t>Яъне: 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</w:rPr>
        <w:t>«Агар Паёмбарро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накунед, Худованд (ӯро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мекунад,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мон гуна, ки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>аблан) ӯро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кард, он г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ки кофирон ӯро (аз Макка) берун кардан, дар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оле ки ӯ нафари дуввум аз ду тан буд.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нгоме ки он ду (Паёмбар ва Абӯбакр) дар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ғ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ор (-и Савр) буданд, (Абӯбакр 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</w:rPr>
        <w:t>нор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т буд, ки мабодо ба Паёмбар газанде аз сӯи мушрикон бирасад) дар ин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>ангом Паёмбар хитоб ба рафи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ш гуфт: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ғ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м махӯр, ки Худо бо мо аст. 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Пас Худованд, оромиши худро бар ӯ нозил кард (ва Абӯбакр дар партави алтофи 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л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 ором гирифт). Ва Худованд паёмба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  <w:lang w:val="ru-RU"/>
        </w:rPr>
        <w:t>рашро бо сип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иёне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 фармуд, ки шумо ононро надидед ва сухани кофирон (ва ширку тавтиаашон дар бораи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атли Паёмбар)-ро поён кашид (ва ноком намуд) ва дар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ар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ол калимаи Алл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 ва сухан (ва шариати) 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л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 боло ва бартар аст ва Худованд боиззат ва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аким ме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  <w:lang w:val="ru-RU"/>
        </w:rPr>
        <w:t>бошад.»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right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(Сураи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Тавба, ояти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40)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Book Antiqua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Паёбари акрам (Салому дуруди Аллоҳ бар ӯ бод) ва раф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дилсӯзаш пас аз гузашти се шабонарӯз ва баъд аз он, ки мушрикон аз ёфтани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ноумед шуда ва даст аз гашт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ст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ӯгарона бардошта буданд,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р берун шуданд ва ба сӯи Мадин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акат карданд. 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Book Antiqua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Пеш аз ин гуфтем, ки Паёмбар (Салому дуруди Аллоҳ бар ӯ бод) ва Абӯбакр (р) ба Аб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ибни  Урайқит эътимод карда ва шуту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яшонро ба ӯ супориданд ва ба ӯ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ор гузоштанд, ки пас аз гузаштани се шаб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и Савр ба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бипайвандад Аб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низ ба ваъдааш амал кард ва дар мавъиди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ррар сари в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т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зир шуд ва бе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о барои сафар интихоб кард, то куффо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айш пай ва осори пои ононро наёбанд</w:t>
      </w:r>
      <w:hyperlink r:id="rId18" w:anchor="_edn7" w:history="1"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vii</w:t>
        </w:r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. 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Расули Худо (Салому дуруди Аллоҳ бар ӯ бод) дар масири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дар води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ид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е,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ки хон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и Хузоъ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ор дошт, бо Умми Маъбад (Отика бинти Каъби Хузоъ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)</w:t>
      </w:r>
      <w:hyperlink r:id="rId19" w:anchor="_edn8" w:history="1"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viii</w:t>
        </w:r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у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т карданд. Ӯ 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биш ибни Холиди Хузоъ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аст, ки дар борааш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ссаи маш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е ривоят шуд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 ва ровиён ва сиратнигорон онро н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л карданд. 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бни Касир (р) мегӯяд: «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ссаи ин зан маш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 мебошад ва ба тар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мухталиф, ки бархе аз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баъзеи дигарр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вват мебахшад, ривоят шудааст»</w:t>
      </w:r>
      <w:hyperlink r:id="rId20" w:anchor="_edn9" w:history="1"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ix</w:t>
        </w:r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райшиён дар атрофии Макка эълон карда буданд, к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 касе зинда ё мурдаи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мад (Салому дуруди Аллоҳ бар ӯ бод)-ро биёварад, сад шутур подош меёбад. Ин хабар дар миё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боили араби атрофии Макка пахш шуд. Су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 ибни Молик иб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ъшам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lastRenderedPageBreak/>
        <w:t>ба тамаъи дастё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з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е, к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райш барои дастгирии Паёмбар (Салому дуруди Аллоҳ бар ӯ бод) таъин намуда буд,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ст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ӯ пардохт, то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зрат (Салому дуруди Аллоҳ бар ӯ бод)-ро дастгир кунад ва т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вил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айшиён 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. Аммо Худованди мутаол б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драт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еша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либаш чунон намуд, ки Су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 пас аз талоши бисёр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сди дастгирии Р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сули Худо (Салому дуруди Аллоҳ бар ӯ бод), ба мудофиъ ва пуштибон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зрат (Салому дуруди Аллоҳ бар ӯ бод) табдил шавад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Мусулмонони Мадина, ки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акати Расули Худо (Салому дуруди Аллоҳ бар ӯ бод) ба сӯи ш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шон бохабар шуда буданд,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 рӯз су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м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ле бо ном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ра мерафтанд ва то з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 интизор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зрат (Салому дуруди Аллоҳ бар ӯ бод) ва ист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бол аз эшон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енишастанд. Рӯз</w:t>
      </w:r>
      <w:r>
        <w:rPr>
          <w:rFonts w:ascii="Palatino Linotype" w:eastAsia="Times New Roman" w:hAnsi="Palatino Linotype" w:cs="Arial"/>
          <w:sz w:val="28"/>
          <w:szCs w:val="28"/>
          <w:lang w:val="tg-Cyrl-TJ"/>
        </w:rPr>
        <w:t>е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мусулмонони Мадина пас аз интизории тӯл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хон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шон бозгашта буданд. Дар он рӯз яке аз я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иён барои 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ми кор боло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лъае рафта буд, ки чашмаш ба Расули Худо (Салому дуруди Аллоҳ бар ӯ бод) афтод.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н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зрат (Салому дуруди Аллоҳ бар ӯ бод), ки либоси сафед бар тан доштанд дар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суроб ва бозтоби нури хуршед дида намешуд. Он я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натавонист худашро ни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орад ва бо овози баланд овоз баровард: «Эй ара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! Раис ва сардоре, ки интизорашро мекашидед, омад». Мусулмонон фавран си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шонро бардоштанд ва ба ист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боли Расули Худо (Салому дуруди Аллоҳ бар ӯ бод) ши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тофтанд ва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ра бо эшон му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т карданд. Расули Худо (Салому дуруди Аллоҳ бар ӯ бод)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шро т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йир дода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мусулмонон ба м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ллаи Бани Амр ибни Авф рафтан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д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. Даромадани Паёмбар (Салому дуруди Аллоҳ бар ӯ бод) ба Мадина ва ист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боли мусулмонон аз эшон дар рӯзи душанбе</w:t>
      </w:r>
      <w:hyperlink r:id="rId21" w:anchor="_edn10" w:history="1"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</w:t>
        </w:r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ва дар м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рабиъу-л-аввал ба в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ӯъ пайваст.</w:t>
      </w:r>
      <w:hyperlink r:id="rId22" w:anchor="_edn11" w:history="1"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i</w:t>
        </w:r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бӯбакр (р) барои мардум бархост ва Расули акрам (Салому дуруди Аллоҳ бар ӯ бод) нишаста буданд. Ансор гур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-гур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му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ти эшон меомаданд, аммо касоне, ки Паёмбар (Салому дуруди Аллоҳ бар ӯ бод)-ро пеш аз он надида буданд, ба Абӯбакр (р) хушомад мегуфтанд, то ин ки нури офтоб бар Расули Худо (Салому дуруди Аллоҳ бар ӯ бод) афтод ва Абӯбакр барои он к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зрат (Салому дуруди Аллоҳ бар ӯ бод) зери соя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ор бигиранд, абояшро болои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сари эшон гирифт ва ба ин тартиб мардум Паёмбар (Салому дуруди Аллоҳ бар ӯ бод)-ро шинохтанд.</w:t>
      </w:r>
      <w:hyperlink r:id="rId23" w:anchor="_edn12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ii]</w:t>
        </w:r>
      </w:hyperlink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lastRenderedPageBreak/>
        <w:t>Рӯзе, ки Расули Худо (Салому дуруди Аллоҳ бар ӯ бод) ва Абӯбакр (р) ба Мадина расиданд, рӯзи шо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уд. Рӯз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я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>
        <w:rPr>
          <w:rFonts w:ascii="Palatino Linotype" w:eastAsia="Times New Roman" w:hAnsi="Palatino Linotype" w:cs="Book Antiqua"/>
          <w:sz w:val="28"/>
          <w:szCs w:val="28"/>
        </w:rPr>
        <w:t>он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у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рӯзи сурур. Р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ӯзе, ки Мадин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гиз монанди онро ба худ надида буд. Мардум б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тарин либос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яшонро пушида буданд ва гӯё рӯзи ид буд ва 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еъа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 ид буд, чунки дар он рӯз ислом аз фазои тангу бастаи Макка ба Мадинаи фароху боз ин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л ёфт, то он сарзамини муборак марказ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и нашру густариши ислом шавад ва оин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мади Мустафо (Салому дуруди Аллоҳ бар ӯ бод) ба дигар ш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сарзам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интишор ёбад. Мардуми Мадина он фазлу э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сонеро, ки Худованд бар онон намуда буд, дарёфтанд ва э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сос карданд, ки Худованд 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ан ононро дӯст дошта, ки эшонро ба чунин ифт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ихори бузург махсус гардонида аст. Онон ба ин меболанд, ки ш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шон пазирои Расули Худо (Салому дуруди Аллоҳ бар ӯ бод) ва ёрон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раш ва маркази нусрат ва ёрии ислом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шуда, дар андак замоне пой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пойтахти низоми исломи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нибае гардад, ки бунёди хеле 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кам дорад ва аз 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рзиш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хеле воло бархурдор аст.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ин хотир буд, ки мардуми Мадина дар камоли шодию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я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н ва ба нидои «ло и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 илла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» ба ис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оли Паёмбари акрам (Салому дуруди Аллоҳ бар ӯ бод) рафтанд ва ба навъ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гуногун ба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 хушомад гуфтанд ва салом карданд.</w:t>
      </w:r>
      <w:hyperlink r:id="rId24" w:anchor="_edn13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iii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>
        <w:rPr>
          <w:rFonts w:ascii="Palatino Linotype" w:eastAsia="Times New Roman" w:hAnsi="Palatino Linotype" w:cs="Arial"/>
          <w:sz w:val="28"/>
          <w:szCs w:val="28"/>
        </w:rPr>
        <w:t xml:space="preserve"> 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Пас аз ин ис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оли бошук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бузург, ки монанди он дар таърихи инсоният ёфта намешавад, Расули Худо (Салому дуруди Аллоҳ бар ӯ бод) ба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фтоданд ва дар хонаи Абӯаюби Анс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манзил гузиданд. Абӯбакр (р)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низ м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мони Хор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 ибни Зайди Анс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шуд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Бо в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де, ки сафари Расули Худо (Салому дуруди Аллоҳ бар ӯ бод) бо мушкилот ва сах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зиёде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уд, аммо эшон бар тамоми сах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фарорӯи худ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ё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 пирӯз шуданд, т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ашон нури поянда барои ояндаи дурухшон ва баро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уммату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кумате бошад, ки тавонист тамаддуни инсонии шук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мандеро бар пояи имон, 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во, нек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адолату додгуста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 в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д оварад ва ду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драт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нии он замон, яъне Форс ва Рум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лаба кунад.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гоми 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зи даъват, то вафоти Расули акрам (Салому дуруди Аллоҳ бар ӯ бод)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бозӯи дуввум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 ва дастёри эшон буд. Вай ба ху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манобеъ ва чаш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нубувват сероб гашт ва аз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кмату имон, я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ну ирода ва ихлосу 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во нӯшид.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ниш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и Абӯбакр (р) бо Расули Худо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lastRenderedPageBreak/>
        <w:t>(Салому дуруди Аллоҳ бар ӯ бод) самарот ва паёма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зиёде барои Абӯб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акр (р) ба дунбола дошт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мла: Шоистагию рос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, о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ю бед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, сафову самимият, азму иродаи 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ин, ихлосу 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ми дуруст аз дин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йра. Вокуниш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дуруст ва б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Абӯбакр (р)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аёни 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, пас аз Расули Худо (Салому дуруди Аллоҳ бар ӯ бод) (дар С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фаи бани Соъида, гусел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лашкар</w:t>
      </w:r>
      <w:r>
        <w:rPr>
          <w:rFonts w:ascii="Palatino Linotype" w:eastAsia="Times New Roman" w:hAnsi="Palatino Linotype" w:cs="Arial"/>
          <w:sz w:val="28"/>
          <w:szCs w:val="28"/>
          <w:lang w:val="tg-Cyrl-TJ"/>
        </w:rPr>
        <w:t>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Усома (р)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г бо мурта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) баёнгари тамоми тавонман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ва шоистаг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е аст, ки Абӯбакр (р)-р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дир сохта, то фасо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о аз байн бардорад, вайро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ва хароб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о аз нав бино кунад ва тафр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ву парокандагиро ба ит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ду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бастаг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табдил намояд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ва 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рофоту к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о б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уд бахшад ва ис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кунад.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и Абӯбакр (р)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Расули Худо (Салому дуруди Аллоҳ бар ӯ бод) омӯз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ва нукот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били панде дорад.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мла: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Худованди мутаол мефармояд: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Яъне: 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</w:rPr>
        <w:t>«Агар Паёмбарро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накунед, Худованд (ӯро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мекунад,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мон гуна, ки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>аб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</w:rPr>
        <w:t>лан) ӯро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кард, он г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ки кофирон ӯро (аз Макка) берун кардан, дар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оле ки ӯ нафари дуввум аз ду тан буд.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нгоме ки он ду (Паёмбар ва Абӯбакр) дар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ғ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>ор (-и Савр) буданд, (Абӯбакр нор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т буд, ки мабодо ба Паёмбар газанде аз сӯи мушрикон бирасад) дар ин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>ангом Паёмбар хитоб ба рафи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ш гуфт: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ғ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ам махӯр, ки Худо бо мо аст. 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Пас Худованд, оромиши худро бар ӯ нозил кард (ва Абӯбакр дар партави алтофи 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л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 ором гирифт). Ва Худованд паёмбарашро бо сип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иёне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 фармуд, ки шумо ононро надидед ва сухани кофирон (в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  <w:lang w:val="ru-RU"/>
        </w:rPr>
        <w:t xml:space="preserve">а ширку тавтиаашон дар бораи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атли Паёмбар)-ро поён кашид (ва ноком намуд) ва дар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ар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ол калимаи Алл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 ва сухан (ва шариати) 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л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 xml:space="preserve"> боло ва бартар аст ва Худованд боиззат ва 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  <w:lang w:val="ru-RU"/>
        </w:rPr>
        <w:t>аким мебошад.»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right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(Сураи Тавба, Ояти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40)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Дар ин оят далоиле дар мавриди фазилат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й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волои Абӯбакр (р) в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 дорад, ки метавон мавориди зерро ном бурд:</w:t>
      </w:r>
    </w:p>
    <w:p w:rsidR="00651D63" w:rsidRPr="00651D63" w:rsidRDefault="00651D63" w:rsidP="00651D63">
      <w:pPr>
        <w:numPr>
          <w:ilvl w:val="0"/>
          <w:numId w:val="40"/>
        </w:numPr>
        <w:shd w:val="clear" w:color="auto" w:fill="FFFFFF"/>
        <w:bidi w:val="0"/>
        <w:spacing w:after="0" w:line="180" w:lineRule="atLeast"/>
        <w:ind w:left="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Худои мутаол дар ин оят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баён медорад, ки кофирон ва мушрикон Расули Худо (Салому дуруди Аллоҳ бар ӯ бод)-ро аз Макка берун рондан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д, бинобар ин, хур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берун шудани Абӯбакр (р)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Паёмбари акрам (Салому дуруди Аллоҳ бар ӯ бод) низ в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еияте аст таърих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, ки нишон ме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, фишори мушрикон ба мӯъминон ва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мла Абӯбакр (р) сабаб шуда, ки ногузир ба тарки Макка шаванд.</w:t>
      </w:r>
    </w:p>
    <w:p w:rsidR="00651D63" w:rsidRPr="00657636" w:rsidRDefault="00651D63" w:rsidP="00651D63">
      <w:pPr>
        <w:numPr>
          <w:ilvl w:val="0"/>
          <w:numId w:val="40"/>
        </w:numPr>
        <w:shd w:val="clear" w:color="auto" w:fill="FFFFFF"/>
        <w:bidi w:val="0"/>
        <w:spacing w:after="0" w:line="180" w:lineRule="atLeast"/>
        <w:ind w:left="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lastRenderedPageBreak/>
        <w:t>Абӯбакр (р) дар ин оят с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б, яъне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ёри дилсӯзи Паёмбар (Салому дуруди Аллоҳ бар ӯ бод) номида мешавад. Ӯ т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ёри Расули Худо (Салому дуруди Аллоҳ бар ӯ бод) ва яке аз он ду нафар аст, ки саввуминашон Худованди мутаол буд ва дар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нгоме, ки нусрат ва ёрии 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р Паёмбар (Салому дуруди Аллоҳ бар ӯ бод) нозил шуд,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эшон буд. Абӯбакри Сид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аз миёни с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ба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(р) т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касе аст, ки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и Паёмбар (Салому дуруди Аллоҳ бар ӯ бод) дар мав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еи хос мушарраф гардидааст. Мав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ее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били: Сафа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,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о Паёмбар (Салому дуруди Аллоҳ бар ӯ бод) ва ниг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б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аз эшон дар соябоне, ки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нги Бадр баро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зрат (Салому дуруди Аллоҳ бар ӯ бод) дуруст карданд,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о Расули Худо (Салому дуруди Аллоҳ бар ӯ бод)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нгоми пешн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д даъват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боили араб, дар мавсим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ра. Тамоми сиратшиносон ба ин 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ор кардаанд, ки т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Абӯбакр (р) дар мав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еи хос ва албатта пурифтихор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Паёмбари акрам (Салому дуруди Аллоҳ бар ӯ бод) мушарраф шудааст Бинобар насс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ъон Абӯбакр (р) т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ёру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Расули Худо (Салому дуруди Аллоҳ бар ӯ бод)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р буд ва аз ин рӯ «ё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» номида мешавад. Бухо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Муслим (р) аз Анас (р) ривоят карданд, ки Абӯбакри Сид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фармуд: «Эй Расули Худо (Салому дуруди Аллоҳ бар ӯ бод)! Агар яке аз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ба поёни пояш ни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кунад,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тман моро мебинад». Расули Худ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о (Салому дуруди Аллоҳ бар ӯ бод) фармуд: «Эй Абӯбакр! Гумони ту дар бораи ду нафар, ки саввумашон Худо аст, ч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ебошад?». Тамоми 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л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дис (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исшиносон) и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дисро с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е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онистаанд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тто ду нафар аз он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 дар мавриди с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т ва дурустии и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ис бо якдигар ихтилоф надоранд.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Н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асс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ръон низ дурустии и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исро таъйид мекунад.</w:t>
      </w:r>
      <w:hyperlink r:id="rId25" w:anchor="_edn14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iv]</w:t>
        </w:r>
      </w:hyperlink>
    </w:p>
    <w:p w:rsidR="00651D63" w:rsidRPr="00657636" w:rsidRDefault="00651D63" w:rsidP="00651D63">
      <w:pPr>
        <w:numPr>
          <w:ilvl w:val="0"/>
          <w:numId w:val="40"/>
        </w:numPr>
        <w:shd w:val="clear" w:color="auto" w:fill="FFFFFF"/>
        <w:bidi w:val="0"/>
        <w:spacing w:after="0" w:line="180" w:lineRule="atLeast"/>
        <w:ind w:left="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Абӯбакр (р) ё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ешагии Расули Худо (Салому дуруди Аллоҳ бар ӯ бод) будааст. Он чи дар оят аз Абӯбакр ба ё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 таъбир мекунад, ба ин маъно н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ест, ки Абӯбакр 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т ё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и Паёмбар (Салому дуруди Аллоҳ бар ӯ бод) будаву бас. Балки 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ёри мутл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ешагии Расули Худо (Салому дуруди Аллоҳ бар ӯ бод) буда ва аз чунон соб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е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с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а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о Расули акрам (Салому дуруди Аллоҳ бар ӯ бод) бархурдор аст, ки ба иттиф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назари сиратшиносон шахси дигаре чунон соб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е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с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а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о Паёмбар (Салому дуруди Аллоҳ бар ӯ бод) надорад. Баъзе аз уламо ба ин нукта таъкид карданд ки: «Фазоил ва ман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би Абӯбакр (р) вижаг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хоси худи ӯ ва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lastRenderedPageBreak/>
        <w:t>му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сир ба фард буда ва Абӯбакр дар бархурд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а фазоил ва вижаг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шарик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монананде надорад».</w:t>
      </w:r>
      <w:hyperlink r:id="rId26" w:anchor="_edn15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v]</w:t>
        </w:r>
      </w:hyperlink>
    </w:p>
    <w:p w:rsidR="00651D63" w:rsidRPr="00657636" w:rsidRDefault="00651D63" w:rsidP="00651D63">
      <w:pPr>
        <w:numPr>
          <w:ilvl w:val="0"/>
          <w:numId w:val="40"/>
        </w:numPr>
        <w:shd w:val="clear" w:color="auto" w:fill="FFFFFF"/>
        <w:bidi w:val="0"/>
        <w:spacing w:after="0" w:line="180" w:lineRule="atLeast"/>
        <w:ind w:left="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Абӯбакр (р) ёри дилсӯзи Расули Худо (Салому дуруди Аллоҳ бар ӯ бод) будааст. Лафзи «ло 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зан» (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 махӯр), ки дар ин оят ба 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л аз Расули акрам (Салому дуруди Аллоҳ бар ӯ бод) хитоб ба Абӯбакр (р) омада, нишон ме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, ки Абӯб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акр (р) дӯстдор ва ёвари шаф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дилсӯз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 будааст. Абӯбакр (р) аз ин но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т ва нигарон буд, ки мабодо Расули Худо (Салому дуруди Аллоҳ бар ӯ бод) кушта шавад ва ислом аз миён биравад.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ин хотир дар сафа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е пешопеши Паёмбар (Салому дуруди Аллоҳ бар ӯ бод)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акат мекард ва 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 пуш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ти сар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рат (Салому дуруди Аллоҳ бар ӯ бод).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Паёмбари акрам (Салому дуруди Аллоҳ бар ӯ бод) далели ин корашро пурсиданд. Абӯбакр (р) гуфт: «В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те ба фикр меафтам, ки мумкин аст, куффор пешопеши мо камин карда бошанд, пеш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акат мекунам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нгоме, ки ба ёд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таъ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бу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ст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ӯи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меафтам ва ин масъала ба х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отирам мерасад, ки мумкин аст душман аз пушти сар бар мо бирасад, аз пушти шум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акат мекунам (то хатаре мутав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е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шумо набошад ва ба шумо осебе нарасад)».</w:t>
      </w:r>
      <w:hyperlink r:id="rId27" w:anchor="_edn16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vi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>
        <w:rPr>
          <w:rFonts w:ascii="Palatino Linotype" w:eastAsia="Times New Roman" w:hAnsi="Palatino Linotype" w:cs="Arial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sz w:val="28"/>
          <w:szCs w:val="28"/>
          <w:lang w:val="tg-Cyrl-TJ"/>
        </w:rPr>
        <w:t>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мом 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м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ад (р) чунин ривоят кардааст: Абӯбакр (р) 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 пушти сари Паёмбар (Салому дуруди Аллоҳ бар ӯ бод)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рафт ва 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е пешопеш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. Расули Худо (Салому дуруди Аллоҳ бар ӯ бод) ба ӯ фармуданд: «Туро ч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шуда, ки чунин меку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?» Абӯбакр (р) гуфт: «Эй Расули Худо (Салому дуруди Аллоҳ бар ӯ бод), 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те аз ин метарсам, ки куффор аз пеш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шумо дароянд, пешопеши шум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кат мекунам (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ин тавр баръакс)». Замоне, ки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р расиданд Абӯбакр (р) гуфт: «Эй Расули Худо (Салому дуруди Аллоҳ бар ӯ бод)!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и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бимонед, то ман дохил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р тафтиш кунам». Абӯбакр (р) ворид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 шуд ва дар он сурох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ид ва пояшро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гузош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т ва сурохиро баст ва гуфт: «Эй Расули Худо (Салому дуруди Аллоҳ бар ӯ бод)!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Чунин кардам, то агар газандае дар сурох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ошад, пои маро неш бизанад (ва шумо дар амон бошад)».</w:t>
      </w:r>
      <w:hyperlink r:id="rId28" w:anchor="_edn17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vii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Оре, барои Абӯбакр (р) ин, ки ӯ зинда бимонад ва Расули Худо (Салому дуруди Аллоҳ бар ӯ бод) кушта шаванд,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били 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мул набуд.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ин хотир Абӯбакр (р) тамоми дош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ну молашро фидо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рат (Салому дуруди Аллоҳ бар ӯ бод) кард, то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аи мӯъминон ин дарси бузургро омузиш 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д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мӯъмине муваззаф ба 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ми чун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н кори бузурге аст ва бидуни тардид, ки Абӯбакр </w:t>
      </w:r>
      <w:r w:rsidRPr="00657636">
        <w:rPr>
          <w:rFonts w:ascii="Palatino Linotype" w:eastAsia="Times New Roman" w:hAnsi="Palatino Linotype" w:cs="Arial"/>
          <w:sz w:val="28"/>
          <w:szCs w:val="28"/>
        </w:rPr>
        <w:lastRenderedPageBreak/>
        <w:t xml:space="preserve">шоистатарин мӯъмине буд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ну молаш ва балки тамоми дош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яшро дар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даъват ва дифоъ аз Расули Худо (Салому дуруди Аллоҳ бар ӯ бод) нисор кард.</w:t>
      </w:r>
      <w:hyperlink r:id="rId29" w:anchor="_edn18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viii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6. Паёмад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и Абӯбакр (р) бо Расули Худо (Салому дуруди Аллоҳ бар ӯ бод) ин шуд, ки бо фазл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и Худои мутаол мушараф гардад. Ва ягона шахсияте аст, ки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ръони карим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и Худо бо ӯ таср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шуда аст: «Инна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>
        <w:rPr>
          <w:rFonts w:ascii="Palatino Linotype" w:eastAsia="Times New Roman" w:hAnsi="Palatino Linotype" w:cs="Book Antiqua"/>
          <w:sz w:val="28"/>
          <w:szCs w:val="28"/>
        </w:rPr>
        <w:t>а маъано». И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н калимот хело сар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 мушорикати 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бӯбакр (р) бо Расули Худо (Салому дуруди Аллоҳ бар ӯ бод) дар сафа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 ва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ёрии Худо ишора мекунад ва нишон ме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, ки Абӯбакр (р) т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касе аст, ки ба чунин як ифтихоре мушарраф гардида аст. Ин оят баён медорад, ки Худованди мутаол Расули Худо (Салому дуруди Аллоҳ бар ӯ бод) ва Абӯбакр (р)</w:t>
      </w:r>
      <w:r w:rsidRPr="00657636">
        <w:rPr>
          <w:rFonts w:ascii="Palatino Linotype" w:eastAsia="Times New Roman" w:hAnsi="Palatino Linotype" w:cs="Arial"/>
          <w:sz w:val="28"/>
          <w:szCs w:val="28"/>
        </w:rPr>
        <w:t>-ро дар баробари душманонаш ё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расонда ва ононр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фармояд. Расули акрам (Салому дуруди Аллоҳ бар ӯ бод)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 бо 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итминони хотир доданд, ки Худованд ман ва туро нусрат мекунад ва дар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били душманон ба мо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ббат карда ва азизамон медорад. Худованди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мутаол мефармояд: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Яъне: </w:t>
      </w:r>
      <w:r w:rsidRPr="00651D63">
        <w:rPr>
          <w:rFonts w:ascii="Palatino Linotype" w:eastAsia="Times New Roman" w:hAnsi="Palatino Linotype" w:cs="Arial"/>
          <w:b/>
          <w:bCs/>
          <w:i/>
          <w:iCs/>
          <w:color w:val="008000"/>
          <w:sz w:val="28"/>
          <w:szCs w:val="28"/>
        </w:rPr>
        <w:t xml:space="preserve">«Мо </w:t>
      </w:r>
      <w:r w:rsidRPr="00651D63">
        <w:rPr>
          <w:rFonts w:ascii="Palatino Linotype" w:eastAsia="Times New Roman" w:hAnsi="Palatino Linotype" w:cs="Times New Roman"/>
          <w:b/>
          <w:bCs/>
          <w:i/>
          <w:i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i/>
          <w:iCs/>
          <w:color w:val="008000"/>
          <w:sz w:val="28"/>
          <w:szCs w:val="28"/>
        </w:rPr>
        <w:t>атман Паёмбарони худ ва (</w:t>
      </w:r>
      <w:r w:rsidRPr="00651D63">
        <w:rPr>
          <w:rFonts w:ascii="Palatino Linotype" w:eastAsia="Times New Roman" w:hAnsi="Palatino Linotype" w:cs="Times New Roman"/>
          <w:b/>
          <w:bCs/>
          <w:i/>
          <w:i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i/>
          <w:iCs/>
          <w:color w:val="008000"/>
          <w:sz w:val="28"/>
          <w:szCs w:val="28"/>
        </w:rPr>
        <w:t>амчунин) мӯъминонро дар зиндагии дунё ва дар рӯзе, ки гуво</w:t>
      </w:r>
      <w:r w:rsidRPr="00651D63">
        <w:rPr>
          <w:rFonts w:ascii="Palatino Linotype" w:eastAsia="Times New Roman" w:hAnsi="Palatino Linotype" w:cs="Times New Roman"/>
          <w:b/>
          <w:bCs/>
          <w:i/>
          <w:i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i/>
          <w:iCs/>
          <w:color w:val="008000"/>
          <w:sz w:val="28"/>
          <w:szCs w:val="28"/>
        </w:rPr>
        <w:t>он ба по хезанд, ёр</w:t>
      </w:r>
      <w:r w:rsidRPr="00651D63">
        <w:rPr>
          <w:rFonts w:ascii="Palatino Linotype" w:eastAsia="Times New Roman" w:hAnsi="Palatino Linotype" w:cs="Times New Roman"/>
          <w:b/>
          <w:bCs/>
          <w:i/>
          <w:iCs/>
          <w:color w:val="008000"/>
          <w:sz w:val="28"/>
          <w:szCs w:val="28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i/>
          <w:iCs/>
          <w:color w:val="008000"/>
          <w:sz w:val="28"/>
          <w:szCs w:val="28"/>
        </w:rPr>
        <w:t xml:space="preserve"> мекунем.»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right"/>
        <w:rPr>
          <w:rFonts w:ascii="Palatino Linotype" w:eastAsia="Times New Roman" w:hAnsi="Palatino Linotype" w:cs="Arial"/>
          <w:sz w:val="28"/>
          <w:szCs w:val="28"/>
        </w:rPr>
      </w:pPr>
      <w:r>
        <w:rPr>
          <w:rFonts w:ascii="Palatino Linotype" w:eastAsia="Times New Roman" w:hAnsi="Palatino Linotype" w:cs="Arial"/>
          <w:sz w:val="28"/>
          <w:szCs w:val="28"/>
        </w:rPr>
        <w:t>(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Сура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>
        <w:rPr>
          <w:rFonts w:ascii="Palatino Linotype" w:eastAsia="Times New Roman" w:hAnsi="Palatino Linotype" w:cs="Book Antiqua"/>
          <w:sz w:val="28"/>
          <w:szCs w:val="28"/>
        </w:rPr>
        <w:t>офир, ояти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 51)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Оре, ин ин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сутудагии Абӯбакри Сидди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аст, чунки Расули Худо (Салому дуруди Аллоҳ бар ӯ бод) ба ӯ мегӯяд: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«Худо бо мо аст» ва гӯё дар борааш гу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д, ки ӯ дар конор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 аз чунон имоне бархурдор аст, ки нусрат ва фазилати и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ро дар пай дорад,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 дар мав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ияте, ки т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мӯъминони ростин аз сӯи Худо ё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шаванд ва дигар махл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ти Худо шо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мили нусрат ва ёрии Парвардигор намегарданд</w:t>
      </w:r>
      <w:hyperlink r:id="rId30" w:anchor="_edn19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ix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Дуктур Абдулкарим Зайдон зимни ишора ба маъияте (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е), ки дар ин оят омада, мегӯяд: Ин маъият дар «инна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 маъано» ба он ишора шуда, волотар ва арзишмандтар аз он маъияте аст, ки Худованд дар мавриди па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згорон ва некӯкорон фармудааст: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b/>
          <w:bCs/>
          <w:sz w:val="28"/>
          <w:szCs w:val="28"/>
          <w:lang w:val="ru-RU"/>
        </w:rPr>
        <w:t xml:space="preserve">«Бегумон Худованд 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>и та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>вопешагон ва некӯкорон аст»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lastRenderedPageBreak/>
        <w:t>Фазилате, ки дар «инна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 маъано» бо он ишора шуда, иборат аст аз нусрат, 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мат ва мадади илоҳӣ, ки т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Расули Худо (Салому дуруди Аллоҳ бар ӯ бод) ва ёраш Абӯбакри Сид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ба он хос гардиданд. Маъияте, ки дар ояти зер омадааст: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b/>
          <w:bCs/>
          <w:sz w:val="28"/>
          <w:szCs w:val="28"/>
          <w:lang w:val="ru-RU"/>
        </w:rPr>
        <w:t>Инналло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>а маъаллазийна-т-та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 xml:space="preserve">ав валлазийна 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>ум му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>синун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ба он шора шуда,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яд ба шароите чун т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вопешаг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некӯко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ебошад. Аммо маъияе, ки Худои мутаол б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и Паёмбари акрам (Салому дуруди Аллоҳ бар ӯ бод) ва ёраш намуд, навъе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и илоҳӣ буда, ки сирфан махсуси ин ду буз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ургвор буда ва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лаби нишон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 хор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лодда ва фаротар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дди тасаввур намудор гашт.</w:t>
      </w:r>
      <w:hyperlink r:id="rId31" w:anchor="_edn20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]</w:t>
        </w:r>
      </w:hyperlink>
    </w:p>
    <w:p w:rsidR="00651D63" w:rsidRPr="00657636" w:rsidRDefault="00651D63" w:rsidP="00651D63">
      <w:pPr>
        <w:numPr>
          <w:ilvl w:val="0"/>
          <w:numId w:val="41"/>
        </w:numPr>
        <w:shd w:val="clear" w:color="auto" w:fill="FFFFFF"/>
        <w:bidi w:val="0"/>
        <w:spacing w:after="0" w:line="180" w:lineRule="atLeast"/>
        <w:ind w:left="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Бар асоси ин оят комилан равшан мешавад, ки Абӯбакр (р)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гоми нузули сак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наву оромиш ва нусрати </w:t>
      </w:r>
      <w:r>
        <w:rPr>
          <w:rFonts w:ascii="Palatino Linotype" w:eastAsia="Times New Roman" w:hAnsi="Palatino Linotype" w:cs="Arial"/>
          <w:sz w:val="28"/>
          <w:szCs w:val="28"/>
        </w:rPr>
        <w:t>илоҳ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Паёмбари акрам (Салому дуруди Аллоҳ бар ӯ бод) будааст.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, ки Худованди мутаол мефармояд: </w:t>
      </w:r>
      <w:r w:rsidRPr="00651D63">
        <w:rPr>
          <w:rFonts w:ascii="Palatino Linotype" w:eastAsia="Times New Roman" w:hAnsi="Palatino Linotype" w:cs="Book Antiqua"/>
          <w:color w:val="008000"/>
          <w:sz w:val="28"/>
          <w:szCs w:val="28"/>
        </w:rPr>
        <w:t>«</w:t>
      </w:r>
      <w:r w:rsidRPr="00651D63">
        <w:rPr>
          <w:rFonts w:ascii="Palatino Linotype" w:eastAsia="Times New Roman" w:hAnsi="Palatino Linotype" w:cs="Arial"/>
          <w:b/>
          <w:bCs/>
          <w:i/>
          <w:iCs/>
          <w:color w:val="008000"/>
          <w:sz w:val="28"/>
          <w:szCs w:val="28"/>
        </w:rPr>
        <w:t>Пас 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</w:rPr>
        <w:t>Худованд, оромиши худро бар ӯ нозил кард (ва Абӯбакр дар партави алтофи илоҳ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ором гирифт). Ва Худованд Паёмбарашро бо сипо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>иёне ёр</w:t>
      </w:r>
      <w:r w:rsidRPr="00651D63">
        <w:rPr>
          <w:rFonts w:ascii="Palatino Linotype" w:eastAsia="Times New Roman" w:hAnsi="Palatino Linotype" w:cs="Times New Roman"/>
          <w:b/>
          <w:bCs/>
          <w:color w:val="008000"/>
          <w:sz w:val="28"/>
          <w:szCs w:val="28"/>
        </w:rPr>
        <w:t>ӣ</w:t>
      </w:r>
      <w:r w:rsidRPr="00651D63">
        <w:rPr>
          <w:rFonts w:ascii="Palatino Linotype" w:eastAsia="Times New Roman" w:hAnsi="Palatino Linotype" w:cs="Book Antiqua"/>
          <w:b/>
          <w:bCs/>
          <w:color w:val="008000"/>
          <w:sz w:val="28"/>
          <w:szCs w:val="28"/>
        </w:rPr>
        <w:t xml:space="preserve"> фармуд, ки шумо </w:t>
      </w:r>
      <w:r w:rsidRPr="00651D63">
        <w:rPr>
          <w:rFonts w:ascii="Palatino Linotype" w:eastAsia="Times New Roman" w:hAnsi="Palatino Linotype" w:cs="Arial"/>
          <w:b/>
          <w:bCs/>
          <w:color w:val="008000"/>
          <w:sz w:val="28"/>
          <w:szCs w:val="28"/>
        </w:rPr>
        <w:t>ононро надидед»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Агар бо ду нафаре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якдигаранд ва яке аз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р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ос бардошта, нусрату оромиш бирасад, бегумон шахс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осон б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зур дар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б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и вофир аз нусрату оромиши нозилшуда мебарад. Ончи дар оят ба баё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зну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оси Абӯбакр (р) меп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рдозад, 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т ба хотири баёни вазъ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ли вай намебошад.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Чунки в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те Расули Худо (Салому дуруди Аллоҳ бар ӯ бод) комилан орому осудахотир буданд, дигар зарурате барои нузули сакина бар эшон в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д надошт. Аз ин рӯ ин оят зимни, ин ки ба вазъ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ли Абӯбакр (р) ишора мекунад ба баёни н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узули оромиш ва таъйиду нусрат Паёмбари акрам (Салому дуруди Аллоҳ бар ӯ бод) низ мепардозад, то равшан шавад, ки Абӯбакри Сид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низ аз ин оромиш ва нусрати нозилшуда б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манд будааст. Бинобар ин, нузули сакина ва оромиш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чунин нусрату имдод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рои ёру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Паёмб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р (Салому дуруди Аллоҳ бар ӯ бод) басе бузургтар ва фаротар аз кумак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рои дигарон мебошад. Чунин тарзи баён аз ба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т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ъон ва сохтори фасе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ва расои каломи Худо ва шеваи тааммулбарангези он аст.</w:t>
      </w:r>
      <w:hyperlink r:id="rId32" w:anchor="_edn21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i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Ин нуктаро мех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 биафзоям,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ки пас аз ин ш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дати сар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ръон агар касе А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(р) ро носазо г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ӯ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яд ва 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о 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қ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ир </w:t>
      </w:r>
      <w:r>
        <w:rPr>
          <w:rFonts w:ascii="Palatino Linotype" w:eastAsia="Times New Roman" w:hAnsi="Palatino Linotype" w:cs="Book Antiqua"/>
          <w:sz w:val="28"/>
          <w:szCs w:val="28"/>
        </w:rPr>
        <w:lastRenderedPageBreak/>
        <w:t xml:space="preserve">намояд бешак 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дин хор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шудааст.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ин хоти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гоми шунидани шахсе,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к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>
        <w:rPr>
          <w:rFonts w:ascii="Palatino Linotype" w:eastAsia="Times New Roman" w:hAnsi="Palatino Linotype" w:cs="Book Antiqua"/>
          <w:sz w:val="28"/>
          <w:szCs w:val="28"/>
        </w:rPr>
        <w:t>ро носазо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г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яд мутанаффир шав ва бидон,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зин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ст ва б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сти накун зеро 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сти бо чунин шахс хатари хор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>
        <w:rPr>
          <w:rFonts w:ascii="Palatino Linotype" w:eastAsia="Times New Roman" w:hAnsi="Palatino Linotype" w:cs="Book Antiqua"/>
          <w:sz w:val="28"/>
          <w:szCs w:val="28"/>
        </w:rPr>
        <w:t>шудан аз дин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о дорад зеро бо ш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дати ошко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ръон Худо бо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ст ва Худованд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худро бо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но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ле як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>
        <w:rPr>
          <w:rFonts w:ascii="Palatino Linotype" w:eastAsia="Times New Roman" w:hAnsi="Palatino Linotype" w:cs="Book Antiqua"/>
          <w:sz w:val="28"/>
          <w:szCs w:val="28"/>
        </w:rPr>
        <w:t>о намедонад!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Барномарезии Расули Худо (Салому дуруди Аллоҳ бар ӯ бод) ва 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аён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, нукта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илаи та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намоёне аст.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касе дар м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о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и Паёмбар (Салому дуруди Аллоҳ бар ӯ бод) ва ёраш биандешад, ба в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ди як барномарезии муназзам ва д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ё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чунин омодаги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димоти сафар, аз 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з то поёни он, пай мебарад. Бозбини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ё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, нишон ме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д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афман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барномарез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яке аз масоил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 ва мавриди та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Расули Худо (Салому дуруди Аллоҳ бар ӯ бод) дар тамоми фаъолия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яш буда, ки аз тар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й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вват мегирифт ва сомон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шуд, то дастё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афи х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стае дар пеши рӯи Паёмбар (Салому дуруди Аллоҳ бар ӯ бод)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амал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мумкин гардад. Барномарез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ар к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ва фаъолия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, бахше аз суннати Расули акрам (Салому дуруди Аллоҳ бар ӯ бод) аст ва ин вазифаро дар пеши рӯ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мусулмоне мен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, ки дар 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ми масъулия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яш ба он та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намояд. Касоне, ки мепиндоранд барномарез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радифбан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димач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с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шга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ар 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ми к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суннат нест ва ё гумон мекунад, ки бояд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кореро бепарво ва бидуни барнома 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м дод ва гузошт т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 коре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д гузарад,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тъан ба иштиб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рафта ва нисбат ба худ ва дигарон бад раво доштаанд.</w:t>
      </w:r>
      <w:hyperlink r:id="rId33" w:anchor="_edn22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ii]</w:t>
        </w:r>
      </w:hyperlink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гоме ки 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т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фаро расид ва ба Паёмбар (Салому дуруди Аллоҳ бар ӯ бод) 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за дода шуд, то ин сафари х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старо 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з кунад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 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домоте дар ин замина 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м доданд, ки нишонгари барномарезии д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ва муназзам мебошад, то ин сафар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 бо в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ди сах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ва пасома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сахту шадид, бо муваф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яти комил ба 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м бирасад.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 яке аз масоили марбут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ба 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>
        <w:rPr>
          <w:rFonts w:ascii="Palatino Linotype" w:eastAsia="Times New Roman" w:hAnsi="Palatino Linotype" w:cs="Times New Roman"/>
          <w:sz w:val="28"/>
          <w:szCs w:val="28"/>
          <w:lang w:val="tg-Cyrl-TJ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ти тамом мавриди баррас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ор гирифта, ки барои мисол наму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зерро метавон ном бурд: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1. Расули Худо (Салому дуруди Аллоҳ бар ӯ бод) бар хилофи оддати гузашта сари з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гоми нимрӯз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 хонаи Абӯбакр (р) рафт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во гарм буд ва касе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 дар кӯч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Макка рафту омад намекард, то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lastRenderedPageBreak/>
        <w:t xml:space="preserve">касе эшонро набинад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сд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рат (Салому дуруди Аллоҳ бар ӯ бод) дар маврид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ба сони як роз пӯшид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бимонад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2. Расули Худо (Салому дуруди Аллоҳ бар ӯ бод) мутоб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расми он замон че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ашонро пӯшонданд, то шинохта нашаванд. Пӯшидани сару сурат дар он замон шеваи корбурда ва муносиб буд, ки афрод барои адами шинохта шудан дар пеш мегирифтанд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3. Расули Худо (Салому дуруди Аллоҳ бар ӯ бод) ба Абӯбакр (р) фармуданд: «Касонеро, ки 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зур доранд, берун кун». Абӯбакр (р) арз кард, ки 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фарзандони ма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станд. Расули Худо (Салому дуруди Аллоҳ бар ӯ бод)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зури хонаводаи Абӯбакр (р) сирф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а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 аз фармон ва 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заи Худо дар бора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 сухан гуфтанд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зъиёт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ро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зу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а б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ён накарданд.</w:t>
      </w: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4. Ху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шон аз хонаи Абӯбакр (р) шабона ва аз дар ё аз п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ае пушти манзил буд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5. Расули Худо (Салому дуруди Аллоҳ бар ӯ бод) дар сафа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 ва дар тамом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б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комилан бо э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тиёт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шёрона амал карданд. Аз бе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 рафтанд ва 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и б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ш ва корозмуда ба кор 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гирифтанд, ки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ва гузар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 мухталифи биёбонро ёд доштанд. Аз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, ки он 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 мушрик буд, ин н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та равшан мешавад, ки Расули Худо (Салому дуруди Аллоҳ бар ӯ бод) аз дониш ва тавонман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римусулмонон то замоне, ки масл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те дар он буд, истифода мекарданд. Абдулкарим З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йдон ба забти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м дар бораи кумак хостан аз мушрик ё ба хидмат гирифтани вай ишора карда ва гуфта, ки дар ин маврид асл бар адам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воз аст, вале ин асл, истисно низ дорад, ки кумак гирифтан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ри мусулмонро бо шароити мушаххасе раво мекунад. Ин шарои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т иборатан аз: Масл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те дар кумак гирифтан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ри мусулмон в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д дошта бошад. Бо иборате масол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кумак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ри мусулмон бар хатароти э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тимолии 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либ бошад. Кумак гирифтан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йри мусулм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е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осеб ва ё хатаре барои даъват ва арзиш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 он надошт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 бошад.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йримусулмоне, ки аз ӯ кумак хоста мешавад, комила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били эътимод бошад. Зарурати шадид в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д дошта бошад, ки кумак гирифтан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йри мусулмонро ногузир гардонад. Бояд донист, ки дар сурати набуда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 яке аз шароити мазкур кумак гирифтан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йри мусулмон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з нест.</w:t>
      </w:r>
      <w:hyperlink r:id="rId34" w:anchor="_edn23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iii]</w:t>
        </w:r>
      </w:hyperlink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Book Antiqua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фарзандонашро ба ислом даъват дод ва ба фазли </w:t>
      </w:r>
      <w:r>
        <w:rPr>
          <w:rFonts w:ascii="Palatino Linotype" w:eastAsia="Times New Roman" w:hAnsi="Palatino Linotype" w:cs="Book Antiqua"/>
          <w:sz w:val="28"/>
          <w:szCs w:val="28"/>
        </w:rPr>
        <w:t>илоҳ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ин кори бузург муваф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сарбаланд даромад. Ӯ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lastRenderedPageBreak/>
        <w:t xml:space="preserve">хонаводаашро дар хидмати ислом гузошт ва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як аз онон барои ба 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м расида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и Паёмбар (Салому дуруди Аллоҳ бар ӯ бод) кор гирифт. Вай дар барнома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бо ша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 масъулият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яке аз фарзандонаш, ононро дар 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ои 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ши фаъол ва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м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зури амал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ар и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аёни муборак ва фархундаи таърих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с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 кард: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</w:p>
    <w:p w:rsidR="00651D63" w:rsidRPr="00651D63" w:rsidRDefault="00651D63" w:rsidP="00651D63">
      <w:pPr>
        <w:numPr>
          <w:ilvl w:val="0"/>
          <w:numId w:val="42"/>
        </w:numPr>
        <w:shd w:val="clear" w:color="auto" w:fill="FFFFFF"/>
        <w:bidi w:val="0"/>
        <w:spacing w:after="0" w:line="180" w:lineRule="atLeast"/>
        <w:ind w:left="0"/>
        <w:jc w:val="center"/>
        <w:rPr>
          <w:rFonts w:ascii="Palatino Linotype" w:eastAsia="Times New Roman" w:hAnsi="Palatino Linotype" w:cs="Arial"/>
          <w:b/>
          <w:bCs/>
          <w:sz w:val="28"/>
          <w:szCs w:val="28"/>
        </w:rPr>
      </w:pPr>
      <w:r w:rsidRPr="00651D63">
        <w:rPr>
          <w:rFonts w:ascii="Palatino Linotype" w:eastAsia="Times New Roman" w:hAnsi="Palatino Linotype" w:cs="Arial"/>
          <w:b/>
          <w:bCs/>
          <w:sz w:val="28"/>
          <w:szCs w:val="28"/>
        </w:rPr>
        <w:t>На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</w:rPr>
        <w:t>ши Абдулло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</w:rPr>
        <w:t xml:space="preserve"> ибни Абӯбакр (р) дар сафари 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</w:rPr>
        <w:t>ҳ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</w:rPr>
        <w:t>и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</w:rPr>
        <w:t>ҷ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</w:rPr>
        <w:t>рат.</w:t>
      </w:r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Абду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ши хабаррасон ба Паёмбар (Салому дуруди Аллоҳ бар ӯ бод)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ва 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-ро ифо кард. Вай рӯз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барои касби иттилоот аз 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икоту 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домоти 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райш ба миёни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мерафт ва иттилооти ба даст</w:t>
      </w:r>
      <w:r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мадаро ба Паёмбар (Салому дуруди Аллоҳ бар ӯ бод) гузориш медод. Абду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р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и дин ва талош барои ёрии дин парвариш ёфта ва дар пан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 фаъолияти даъва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орои басират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шу заковати болое буд. 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нишон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ндаи та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хорагии Абӯбакр (р) нисбат ба тарбияти Абду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мебошад. Абӯбакр (р) 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ши писарашро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мушаххас намуд. Ва ӯ низ ба ху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даи маъмурияташ баромад</w:t>
      </w:r>
      <w:r w:rsidRPr="00657636">
        <w:rPr>
          <w:rFonts w:ascii="Palatino Linotype" w:eastAsia="Times New Roman" w:hAnsi="Palatino Linotype" w:cs="Arial"/>
          <w:sz w:val="28"/>
          <w:szCs w:val="28"/>
        </w:rPr>
        <w:t>. Абду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 миё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райшиён мерафт ва пас аз касби иттилоот аз гуф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ва 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икоти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, шабон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 рафта ва Паёмбар (Салому дуруди Аллоҳ бар ӯ бод) ва падарашро аз дасис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ва барно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ли Макка бохабар мекард. Абду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ба ху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паси ин масъулият баромад ва чун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шмандона ин корро 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м дод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як аз куффори Макка ба ӯ шак накард. Вай ша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ро дар кано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 ба посб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пардохт ва су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дам ба Макка бозмегашт, то касе ба хотири набуданаш дар Макка, шак накунад.</w:t>
      </w:r>
      <w:hyperlink r:id="rId35" w:anchor="_edn24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iv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b/>
          <w:bCs/>
          <w:sz w:val="28"/>
          <w:szCs w:val="28"/>
        </w:rPr>
        <w:t>2- На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 xml:space="preserve">ши Оиша ва Асмо (р) дар сафари 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>рат</w:t>
      </w:r>
    </w:p>
    <w:p w:rsidR="00651D63" w:rsidRDefault="00651D63" w:rsidP="00651D63">
      <w:pPr>
        <w:shd w:val="clear" w:color="auto" w:fill="FFFFFF"/>
        <w:bidi w:val="0"/>
        <w:spacing w:after="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зури фаъол ва муассири Асмо ва Оиша (р) дар сафа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и Паёмбар (Салому дуруди Аллоҳ бар ӯ бод) ва Абӯбакр (р) нош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тарбияте буд, ки бар асоси он ба дасти падари бузургворашон парвариш ёфта б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уданд.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нгоми рафтани Расули Худо (Салому дуруди Аллоҳ бар ӯ бод) ба хонаи Абӯбакр (р) аз фармо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 иттило ёфтанд ва билофосила барои Расули Худо (Салому дуруди Аллоҳ бар ӯ бод) ва падарашон тушаи сафар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зо омода карданд. Оиша (р) мегӯяд: «Ман ва Асмо фавран барои Расули Худо (Салому дуруди Аллоҳ бар ӯ бод) ва падарамон бор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у бунаи сафар (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зо)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lastRenderedPageBreak/>
        <w:t>омода кардем ва онро дар як кисаи (халтаи) чарм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гузоштем. Асмо тиккае аз доманашр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до кард, то д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ни кисаро бубандад ва аз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«Зоту-н-нит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йн - с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и ду доман» номида шуд».</w:t>
      </w:r>
      <w:hyperlink r:id="rId36" w:anchor="_edn25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v]</w:t>
        </w:r>
      </w:hyperlink>
    </w:p>
    <w:p w:rsidR="00651D63" w:rsidRDefault="00651D63" w:rsidP="00651D63">
      <w:pPr>
        <w:shd w:val="clear" w:color="auto" w:fill="FFFFFF"/>
        <w:bidi w:val="0"/>
        <w:spacing w:after="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</w:p>
    <w:p w:rsidR="00651D63" w:rsidRPr="00651D63" w:rsidRDefault="00651D63" w:rsidP="00651D63">
      <w:pPr>
        <w:pStyle w:val="ListParagraph"/>
        <w:numPr>
          <w:ilvl w:val="0"/>
          <w:numId w:val="46"/>
        </w:numPr>
        <w:shd w:val="clear" w:color="auto" w:fill="FFFFFF"/>
        <w:bidi w:val="0"/>
        <w:spacing w:after="0" w:line="180" w:lineRule="atLeast"/>
        <w:ind w:left="284" w:hanging="284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1D63">
        <w:rPr>
          <w:rFonts w:ascii="Palatino Linotype" w:eastAsia="Times New Roman" w:hAnsi="Palatino Linotype" w:cs="Arial"/>
          <w:b/>
          <w:bCs/>
          <w:sz w:val="28"/>
          <w:szCs w:val="28"/>
        </w:rPr>
        <w:t>Роздории Асмо (р)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284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Асмо (р)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ё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ши мусулмони 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меро ифо кард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т ва табиати динашро шинохта аст. Ӯ асрори даъватро фош накард ва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ин хотир мут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мили азияту озори фаровоне шуд. Худи 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смо (р) мегӯяд: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нгоме, ки Паёмбар (Салому дуруди Аллоҳ бар ӯ бод) ва Абӯбакр (р) аз Макка берун шуданд, иддае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райшиён ва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мла Аб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л иб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шом ба хонаи мо омаданд ва дари хона истоданд. Ман беруни хона рафтам.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аз ман пурсиданд: Эй духтари Абӯбакр (р), падарат к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ст</w:t>
      </w:r>
      <w:r w:rsidRPr="00657636">
        <w:rPr>
          <w:rFonts w:ascii="Palatino Linotype" w:eastAsia="Times New Roman" w:hAnsi="Palatino Linotype" w:cs="Arial"/>
          <w:sz w:val="28"/>
          <w:szCs w:val="28"/>
        </w:rPr>
        <w:t>? Гуфтам: Ба Худо намедонам, ки падарам к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ст? Аб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л, ки одами палид ва баде буд, чунон ба ч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ам силии 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каме зад, ки аз шиддати он гушвораам афтод.</w:t>
      </w:r>
      <w:hyperlink r:id="rId37" w:anchor="_edn26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vi]</w:t>
        </w:r>
      </w:hyperlink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Book Antiqua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Асмо (р) ба тамоми занони мусулмон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аи зам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, ин дарси бузургро омухт, ки бояд асрори мусулмононро аз душманон п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н бидоранд. Ӯ дар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били саркаши таб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коре чун Аб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л, устувору поба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истод ва асро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ва даъватро фош накард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</w:p>
    <w:p w:rsidR="00651D63" w:rsidRPr="00651D63" w:rsidRDefault="00651D63" w:rsidP="00651D63">
      <w:pPr>
        <w:pStyle w:val="ListParagraph"/>
        <w:numPr>
          <w:ilvl w:val="0"/>
          <w:numId w:val="46"/>
        </w:numPr>
        <w:shd w:val="clear" w:color="auto" w:fill="FFFFFF"/>
        <w:bidi w:val="0"/>
        <w:spacing w:before="100" w:after="150" w:line="180" w:lineRule="atLeast"/>
        <w:ind w:left="0" w:firstLine="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b/>
          <w:bCs/>
          <w:sz w:val="28"/>
          <w:szCs w:val="28"/>
          <w:lang w:val="ru-RU"/>
        </w:rPr>
        <w:t>На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>ши А</w:t>
      </w:r>
      <w:r w:rsidRPr="00651D63">
        <w:rPr>
          <w:rFonts w:ascii="Palatino Linotype" w:eastAsia="Times New Roman" w:hAnsi="Palatino Linotype" w:cs="Arial"/>
          <w:b/>
          <w:bCs/>
          <w:sz w:val="28"/>
          <w:szCs w:val="28"/>
          <w:lang w:val="ru-RU"/>
        </w:rPr>
        <w:t>смо (р) дар бар</w:t>
      </w:r>
      <w:r w:rsidRPr="00651D63">
        <w:rPr>
          <w:rFonts w:ascii="Palatino Linotype" w:eastAsia="Times New Roman" w:hAnsi="Palatino Linotype" w:cs="Times New Roman"/>
          <w:b/>
          <w:bCs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b/>
          <w:bCs/>
          <w:sz w:val="28"/>
          <w:szCs w:val="28"/>
          <w:lang w:val="ru-RU"/>
        </w:rPr>
        <w:t>арори оромиш дар хона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    Абӯбакр (р) бо тамоми дороиаш, ки мондаи сарвати пешинааш буд, ба м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дори п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ё шаш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зор дир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,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Расули Худо (Салому дуруди Аллоҳ бар ӯ бод)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 кард. Аб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фа ба хонаи писараш рафт, то аз набе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ш хабар бигирад ва 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воли ононр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о бипурсад. Ӯ ки биноиашро аз даст дода буд, гуфт: Ба Худо савганд, гумони ман ин аст, ки Абӯбакр (р) гузашта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фое, ки дар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худ карда, тамоми сарваташро бо худ бурда ва шумор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 дар маш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т андохтааст. Асмо (р) гуфт: На падарбузург (бобо), балки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падар барои мо хайри </w:t>
      </w:r>
      <w:hyperlink r:id="rId38" w:anchor="_edn27" w:history="1"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vii</w:t>
        </w:r>
        <w:r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зиёде гузоштааст. М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оро аз забони худи Асмо (р) баён мекунем. Вай мегӯяд: М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доре сангреза дар т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чае гузоштам, ки падарам пул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шро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мег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узошт ва порчае рӯяш андохта ва дасти падарбузургамро гирифтам ва гуфтам: Дастатонро рӯи ин пул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бигузоред. Ӯ дасташро рӯи порча гузошта ва гуфт: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л, ки Абӯбакр (р) барои шумо пуле гузошта, мушкиле нест. Бо ин пул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рӯ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гузарони шумо мешавад. Асмо (р) меафзо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яд: Ба Худ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сам, ки падарамон чизе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lastRenderedPageBreak/>
        <w:t>бароямон нагузошта буд ва ман ф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т мехостам падарбузурги пирамро ором кунам. </w:t>
      </w:r>
      <w:hyperlink r:id="rId39" w:anchor="_edn28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viii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 Бале Асмо (р) б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ши саршораш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рмати падарашро д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ар назди падарбузургаш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фз карда ва ба ӯ нагуфт, ки Абӯбакр (р) тамоми молашро бо худ бурда аст, балки пирамардро ором кард ва бо ӯ итминон хотир дод, ки дар набудани падарашон мушкиле надоранд. Асмо (р) дур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нагуфта буд, чунки Абӯбакр (р) 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ан барои о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хайри фаровоне гузошта буд. Ӯ барояшон имоне чун к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гузошта буд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гиз наларзид ва дар баробари тӯфони сах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такон нахӯрд.</w:t>
      </w:r>
      <w:r>
        <w:rPr>
          <w:rFonts w:ascii="Palatino Linotype" w:eastAsia="Times New Roman" w:hAnsi="Palatino Linotype" w:cs="Arial"/>
          <w:sz w:val="28"/>
          <w:szCs w:val="28"/>
        </w:rPr>
        <w:t xml:space="preserve">  </w:t>
      </w:r>
      <w:r>
        <w:rPr>
          <w:rFonts w:ascii="Palatino Linotype" w:eastAsia="Times New Roman" w:hAnsi="Palatino Linotype" w:cs="Arial"/>
          <w:sz w:val="28"/>
          <w:szCs w:val="28"/>
          <w:lang w:val="tg-Cyrl-TJ"/>
        </w:rPr>
        <w:t>И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моне, ки до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нодо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ар он таъсире намегузошт. Оре, 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барои хонаводааш я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н ва бовари устувор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й н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д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били васфу андоза нест. Абӯбакр (р) дар в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ди фарзандонаш ончун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мат ва иродаи бузурге э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д намуд, ки т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ба арзиш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воло меандешиданд ва ба умури маъмул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пешипоафтода ва беарзише чун дунё,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та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 надоштанд. Абӯбакр (р) хо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на ва хонаводае намуна э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д кард, ки пайдоиши дубораи чунон хонаводае дур имкон ба назар мерасад ва ёфтани хонаводае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сон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монанди хонаводаи Абӯбакр (р) 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дур ва муяссар нест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Асмо (р) ба ин мав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ъ ва нишо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равшан ва пурифтихоре, ки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ёни даъват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акати ислом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худ нишон дода, сармаш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 муносиб барои занону духтарони мусулмоне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ор гирифта, ки инак беш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замоне ниёзманди пайрав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ин бузургбонуи мусулм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станд ва бояд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у равиши ӯро дар пеш бигиранд. Асмо (р) дар Макка монд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сах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ва тангн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зиндаг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шикоят накард ва ба махл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рзи ниёз нанамуд. Расули Худо (Салому дуруди Аллоҳ бар ӯ бод) Зайд иб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риса ва Абурофеъ (р)-ро бо ду шутур ва пансад ди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 ба Макка фирис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тоданд, то и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духтарон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зрат (Салому дуруди Аллоҳ бар ӯ бод) (Фотима ва Уммикулсум)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сари эшон Савда бинти Замъа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чунин Усома ибни Зайд ва Бурика мул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 ба Уммиайманро бо худ аз Макка ба Мадина бубаранд.</w:t>
      </w:r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Абдулл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ибни Абӯбакр (р) низ хонаводаашро бардошт ва ба ин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тартиб хонаводаи Абӯбакр (р) дар мус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бат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аз Макка ба Мадин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карданд.</w:t>
      </w:r>
      <w:hyperlink r:id="rId40" w:anchor="_edn29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ix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b/>
          <w:bCs/>
          <w:sz w:val="28"/>
          <w:szCs w:val="28"/>
        </w:rPr>
        <w:t>5. На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>ши Омир ибни Фу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>ира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  <w:lang w:val="tg-Cyrl-TJ"/>
        </w:rPr>
        <w:t>,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 xml:space="preserve"> хидматгузор ва озодшудаи Абӯбакр (р) дар 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>рат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lastRenderedPageBreak/>
        <w:t>Маъмулан хеле аз мардум нисбат ба хидматгаронашон кӯт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кунад ва онон 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мияте наме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нд.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мо даъватгарон ва мардумони нек чунин равия надоранд.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тамоми талошашонро баро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доят ва 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ии дигарон ба кор мебаранд. Абӯбакр (р) низ ходимаш Омир иб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ни Ф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ра (р)-ро тарбияти д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намуд ва нисбат ба омузиши ӯ тав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 хосе дошт.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ин кӯшиши Абӯбакр (р) барои омӯзиш ва парвариши Омир (р) ӯро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ннисор ба бор овард, к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зир буд барои исломи азиз ва хидмати дин аз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наш бигзарад. Абӯбакри Сид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дар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аё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 н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ши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мме ба Омир (р) дод. Омир (р) гӯсфандони Абӯбакр (р)-ро дар атрофи Макка мечаронд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ушёрона ва ботадбирона гӯсфандонро ба сӯ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ри Савр мебурд, то Паёмбар (Салому дуруди Аллоҳ бар ӯ бод) ва Абӯбакр (р) аз гӯшту шири ин гӯсфандон бихӯранд. Кори дигаре, ки О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ир кард, ин буд, гӯсфандонро ба дунболи Аб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ибни Абӯбакр (р) ба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еандохт, то паи пои Абдулл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б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намонад. И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нишонаи фаросат ва заковати Омир (р) дар а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ми умуре аст, ки мувафф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яти сафа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ро ба дунбол дошт.</w:t>
      </w:r>
      <w:hyperlink r:id="rId41" w:anchor="_edn30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Абӯбакр (р)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а омӯхт, ки мусулмонони ростин та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хосе ба хидматгоронашон мекунанд ва барояшон фа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 намекунад, ки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к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чиранг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ошанд. Абӯбакр (р)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а ёд дод, ки мусу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лм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инсонии хидматгорашро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тарам мешуморад ва ӯро омӯзиши ислом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, то ба хости Худои мутаол хидматгузори дин гардад ва ончунон, ки бояду шояд, 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дадори хидмат ба дин ва даъваташ шавад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хонаводаашро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ё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мо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нанди сарбозон дар хидмати Расули Худо (Салому дуруди Аллоҳ бар ӯ бод)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ор дод. Ин н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та баёнгари та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 вижаи Абӯбакр (р) ба масоил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у даъват ва дурандеши вай дар ин замина мебошад, ки шев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дуруст ва зарфия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мухталифро дар масири хидмат ба ислом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ор дод. Абӯбакр (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р)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аёни даъват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яке аз афрод масъулияти муносиб ва б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е дод ва тамоми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еро, к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би осебпазирии даъват мешуд баст ва бо пӯшише муносиб, тамоми ниёз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даъватро бароварда кард ва бидуни зиёдарав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, ба нер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мушаххас ва маъдуде басанда н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амуд. Расули Худо (Салому дуруди Аллоҳ бар ӯ бод), то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ки тавонистанд асбобу лавозимотро ба хидмати даъват гирифтанд, то инояти </w:t>
      </w:r>
      <w:r>
        <w:rPr>
          <w:rFonts w:ascii="Palatino Linotype" w:eastAsia="Times New Roman" w:hAnsi="Palatino Linotype" w:cs="Book Antiqua"/>
          <w:sz w:val="28"/>
          <w:szCs w:val="28"/>
        </w:rPr>
        <w:t>илоҳ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ни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он гуна, ки интизораш мерафт, бо 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домат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рат (Салому дуруди Аллоҳ бар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lastRenderedPageBreak/>
        <w:t xml:space="preserve">ӯ бод)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шавад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ро ба сарманзили 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суд бирасонад.</w:t>
      </w:r>
      <w:hyperlink r:id="rId42" w:anchor="_edn31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i]</w:t>
        </w:r>
      </w:hyperlink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Б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ги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асбоб бо унвон амри комилан одд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балки 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б, ба ин маъно намебошад, ки инс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еша ба на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е мавриди дилх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худ даст х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 ёфт, чунки боз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коре ба хосту иродаи Худов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анд бастаг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орад ва бегумон таваккал ба Худо, ба унвони яке аз абзори дастё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 на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, хеле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у зарӯ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бошад. Расули акрам (Салому дуруди Аллоҳ бар ӯ бод) низ тамоми асбобу абзори лозимро барои ба на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 расонда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 дар назар гирифтанд ва дар айн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л ба Худои мутаол тав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акал карданд ва аз Ӯ хостанд, то талошашонро ба на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 бирасонад. Дуо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рат (Салому дуруди Аллоҳ бар ӯ бод) пазируфта шуд ва талошу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акати эшон ба самар расид.</w:t>
      </w:r>
      <w:hyperlink r:id="rId43" w:anchor="_edn32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ii]</w:t>
        </w:r>
      </w:hyperlink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b/>
          <w:bCs/>
          <w:sz w:val="28"/>
          <w:szCs w:val="28"/>
        </w:rPr>
      </w:pP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b/>
          <w:bCs/>
          <w:sz w:val="28"/>
          <w:szCs w:val="28"/>
          <w:lang w:val="ru-RU"/>
        </w:rPr>
        <w:t>Гиряи шодмонии Абӯбакр (р), нишони ифтихори ин сарбози намуна</w:t>
      </w:r>
    </w:p>
    <w:p w:rsidR="00651D63" w:rsidRPr="00EA643D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Нишон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ва осори тарбияти набав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р Абӯбакри Сид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дар п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л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и мухталиф падидор гашт ва ӯро сербозе намуна дар хидмати Паёмбар (Салому дуруди Аллоҳ бар ӯ бод) ва ислом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ор дод. 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Замоне, ки Абӯбакри Сидд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нг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рат намуд, Паёмбари а</w:t>
      </w:r>
      <w:r w:rsidRPr="00EA643D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крам (Салому дуруди Аллоҳ бар ӯ бод) ба ӯ фармуд: «Шитоб накун, шояд Худованд барои ту ёру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е (дар ин сафар) му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дар фармояд». Абӯбакр (р) пас аз шунидани ин фармудаи Расули Худо (Салому дуруди Аллоҳ бар ӯ бод) баро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рат омодаг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ида барномарез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кард ва асбоби лозимро фар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м намуд. Ӯ ду шутур харид ва</w:t>
      </w:r>
      <w:r w:rsidRPr="00EA643D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дар хонааш ниг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ошт, то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нгом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рат омадагии коф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ошта бошад. Дар Са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е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 Бухор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зикр шудааст, ки Абӯбакр (р) ду шутурро ба муддати ча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ор м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хӯрока медод. Абӯбакри Сидд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баро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намудан бо пешвои уммат парвариш ёфта буд ва ба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ушу фар</w:t>
      </w:r>
      <w:r w:rsidRPr="00EA643D">
        <w:rPr>
          <w:rFonts w:ascii="Palatino Linotype" w:eastAsia="Times New Roman" w:hAnsi="Palatino Linotype" w:cs="Arial"/>
          <w:sz w:val="28"/>
          <w:szCs w:val="28"/>
          <w:lang w:val="ru-RU"/>
        </w:rPr>
        <w:t>осати вофираш медонист, ки ла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за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рат, бинобар масоили ва зарурат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ояш, нога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он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х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д буд ва аз ин рӯ бояд пешопеш асбобу васоили мавриди ниёзро фар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 овард. Ба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мин хотир шутур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ои савориро омода кард ва ба он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о хӯрока дод, тӯшаи сафаро фар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 кард </w:t>
      </w:r>
      <w:r w:rsidRPr="00EA643D">
        <w:rPr>
          <w:rFonts w:ascii="Palatino Linotype" w:eastAsia="Times New Roman" w:hAnsi="Palatino Linotype" w:cs="Arial"/>
          <w:sz w:val="28"/>
          <w:szCs w:val="28"/>
          <w:lang w:val="ru-RU"/>
        </w:rPr>
        <w:t>ва хонаводаашро барои хидмат ба Паёмбар (Салому дуруди Аллоҳ бар ӯ бод) му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йё намуд. Замоне ки Расули Худо (Салому дуруди Аллоҳ бар ӯ бод) ба Абӯбакр (р) хабар доданд, ки 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зат ва фармон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 нозил шуда, Абӯбакр (р) аз хурсандии зиёд 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lastRenderedPageBreak/>
        <w:t>гирист. Оиша (р) мегӯяд: «То он рӯз надида будам, ки касе аз шод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гиря ку</w:t>
      </w:r>
      <w:r w:rsidRPr="00EA643D">
        <w:rPr>
          <w:rFonts w:ascii="Palatino Linotype" w:eastAsia="Times New Roman" w:hAnsi="Palatino Linotype" w:cs="Arial"/>
          <w:sz w:val="28"/>
          <w:szCs w:val="28"/>
          <w:lang w:val="ru-RU"/>
        </w:rPr>
        <w:t>над, то ин ки Абӯбакр (р)-ро дидам, ки (аз шод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хотир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о он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зрат (Салому дуруди Аллоҳ бар ӯ бод) дар сафар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рат) гирист». Г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е шод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ар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олаби гиря намудор мешавад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EA643D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бӯбакр (р) бо шунидани фармудаи Расули Худо (Салому дуруди Аллоҳ бар ӯ бод) дарёфт, ки дар сафар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ат ба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и он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зрат (Салому дуруди Аллоҳ бар ӯ бод)</w:t>
      </w:r>
      <w:r w:rsidRPr="00EA643D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файзёб х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д шуд ва х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д тавонист ва дар он сафари да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ӯза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 ончи дорад ба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бибаш Му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ммади Мустафо (Салому дуруди Аллоҳ бар ӯ бод) та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дим кунад. Ч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саодате болотар аз ин саодат, ки Абӯбакр (р) аз миёни тамоми заминиён ва аз байни са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обаи киром (р) дар сафари ху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стаи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рат, б</w:t>
      </w:r>
      <w:r w:rsidRPr="00EA643D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 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ии сарвари махлу</w:t>
      </w:r>
      <w:r w:rsidRPr="00EA643D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Pr="00EA643D">
        <w:rPr>
          <w:rFonts w:ascii="Palatino Linotype" w:eastAsia="Times New Roman" w:hAnsi="Palatino Linotype" w:cs="Book Antiqua"/>
          <w:sz w:val="28"/>
          <w:szCs w:val="28"/>
          <w:lang w:val="ru-RU"/>
        </w:rPr>
        <w:t>от, шарафёб гардид?</w:t>
      </w:r>
      <w:hyperlink r:id="rId44" w:anchor="_edn33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iii]</w:t>
        </w:r>
      </w:hyperlink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Яке дигар аз нишон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и холисонаи Абӯбакр (р) ба Расули Худо (Салому дуруди Аллоҳ бар ӯ бод)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лва намуд, ки ба расидани мушрикон ба 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троф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р, ӯр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ос фарогирифт, ки мабодо ба Паёмбари акрам (Салому дуруди Аллоҳ бар ӯ бод) осебе ва зиёне бирасонанд. Абӯбакр (р) ба унвони сарбози намуна ва ростини пешвои аминаш, сазовори нишони ифтих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ст, ки бо э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соси хатар 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т барои Расули Худо (Салому дуруди Аллоҳ бар ӯ бод) нигарон шуд ва аслан худ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ро аз ёд бурд ва ба худ наяндешид. Далели ин ки Абӯбакр (р) дар он л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зот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сос ва пурхатар 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т нигарони Расули Худо (Салому дуруди Аллоҳ бар ӯ бод) буда, ин ки агар ӯ бар худ бимнок буд, дар и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и сарнавиштсоз ва пурхатаре бо Паёмбари акрам (Салому дуруди Аллоҳ бар ӯ бод)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намешуд, зеро ӯ ба хуб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и медонист, ки агар дастгир шавад, камтарин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зоташ куштан аст.</w:t>
      </w:r>
      <w:hyperlink r:id="rId45" w:anchor="_edn34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iv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Бешуб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, Абӯбакр (р) нигарони Расули Худо (Салому дуруди Аллоҳ бар ӯ бод) ва ояндаи ислом буд ва ф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т аз ин тарсид, ки мабодо П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аёмбари акрам (Салому дуруди Аллоҳ бар ӯ бод) ба дасти мушрикон гирифтор шавад ва ояндаи ислом ба хатар биафтад.</w:t>
      </w:r>
      <w:hyperlink r:id="rId46" w:anchor="_edn35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v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 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Абӯбакри Сид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(р) дар сафа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рат тамом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а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нб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амниятиро дар назар гирифт. 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Чунончи шахсе дар масири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з Абӯбакр (р) пурсид: «Ин мард кист?»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бӯбакр (р) посух дод: «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е аст, ки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о ба ман нишон мед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д». Ба ин сон шахси суолкунанда гумон кард, ки манзури Абӯбакр (р) ин аст, ки шахс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ш (Расули Худо (Салому дуруди Аллоҳ бар ӯ бод)) 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и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ва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балад ба гузарг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 аст. Дар сурате, ки манзури Абӯбакр (р) ин буд, к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ш Му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ммади Мустафо (Салому дуруди Аллоҳ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lastRenderedPageBreak/>
        <w:t>бар ӯ бод) ба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 хайру саодат р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нам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екунад. Абӯбакр (р) бе он, ки дур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игӯяд, худро аз тангнои дурӯ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р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нид ва рози Расули Худо (Салому дуруди Аллоҳ бар ӯ бод)-ро ошкор нак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рд. Ва дар посухи суолкунанда дуп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лӯ сухан гуфт, то омухтаи амниятии худро ба 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ро даровард ва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аёни сирр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ро фош накунад. Чунки Расули Худо (Салому дуруди Аллоҳ бар ӯ бод) аз пеш амри махф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уда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аёни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ро барояш баён намуда буданд.</w:t>
      </w:r>
      <w:hyperlink r:id="rId47" w:anchor="_edn36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vi]</w:t>
        </w:r>
      </w:hyperlink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b/>
          <w:bCs/>
          <w:sz w:val="28"/>
          <w:szCs w:val="28"/>
        </w:rPr>
      </w:pP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b/>
          <w:bCs/>
          <w:sz w:val="28"/>
          <w:szCs w:val="28"/>
        </w:rPr>
        <w:t>Амалкарди Абӯбакри Сидди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 xml:space="preserve"> (р) дар бар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>арори пайванди ами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 xml:space="preserve"> ва рӯ</w:t>
      </w:r>
      <w:r w:rsidRPr="00657636">
        <w:rPr>
          <w:rFonts w:ascii="Palatino Linotype" w:eastAsia="Times New Roman" w:hAnsi="Palatino Linotype" w:cs="Times New Roman"/>
          <w:b/>
          <w:bCs/>
          <w:sz w:val="28"/>
          <w:szCs w:val="28"/>
        </w:rPr>
        <w:t>ҳӣ</w:t>
      </w:r>
      <w:r w:rsidRPr="00657636">
        <w:rPr>
          <w:rFonts w:ascii="Palatino Linotype" w:eastAsia="Times New Roman" w:hAnsi="Palatino Linotype" w:cs="Book Antiqua"/>
          <w:b/>
          <w:bCs/>
          <w:sz w:val="28"/>
          <w:szCs w:val="28"/>
        </w:rPr>
        <w:t xml:space="preserve"> бо дигарон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ббати беандоза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лби поки Абӯбакр (р) нисбат ба Расули Худо (Салому дуруди Аллоҳ бар ӯ бод) дар сафа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намоён мегардад. Албатта, ниг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 ба сирати Расули Худо (Салому дуруди Аллоҳ бар ӯ бод) намоёнгар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 ва дилдодагии тамоми с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ба (р) ба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 мебошад.</w:t>
      </w:r>
      <w:r w:rsidRPr="00657636">
        <w:rPr>
          <w:rFonts w:ascii="Palatino Linotype" w:eastAsia="Times New Roman" w:hAnsi="Palatino Linotype" w:cs="Arial"/>
          <w:sz w:val="28"/>
          <w:szCs w:val="28"/>
        </w:rPr>
        <w:t> ин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и Худ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,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и хол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исона, ки аз дил сарчашма мегирад,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и муноф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на нест, ки решааш дуняв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ошад ва манфиати дунё ё тарс аз чизе дар худ н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фта дошта бошад. Яке аз замин</w:t>
      </w:r>
      <w:r>
        <w:rPr>
          <w:rFonts w:ascii="Palatino Linotype" w:eastAsia="Times New Roman" w:hAnsi="Palatino Linotype" w:cs="Times New Roman"/>
          <w:sz w:val="28"/>
          <w:szCs w:val="28"/>
          <w:lang w:val="tg-Cyrl-TJ"/>
        </w:rPr>
        <w:t>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ин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 ва дилбохтаг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нисбат ба Расули Худо (Салому дуруди Аллоҳ бар ӯ бод) ва вижаг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и шоистаи 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зрат (Салому дуруди Аллоҳ бар ӯ бод) дар п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Arial"/>
          <w:sz w:val="28"/>
          <w:szCs w:val="28"/>
        </w:rPr>
        <w:t>нои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арии уммат аст. Ӯ ончунон бузургвор буд, ки бедо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кашид, то дигарон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т бихобанд, сахт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ро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н мехарид, то дигарон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т бошанд ва гуруснаг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кашид, то дигарон сер шаванд, аз шодии онон шод мегашт ва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у анд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шон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гин. Пас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касе</w:t>
      </w:r>
      <w:r w:rsidRPr="00657636">
        <w:rPr>
          <w:rFonts w:ascii="Palatino Linotype" w:eastAsia="Times New Roman" w:hAnsi="Palatino Linotype" w:cs="Arial"/>
          <w:sz w:val="28"/>
          <w:szCs w:val="28"/>
        </w:rPr>
        <w:t>, ки ба ризои Худо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 Паёмбар (Салому дуруди Аллоҳ бар ӯ бод) ва с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баро дар тамоми умур зиндагиаш дар пеш бигирад ва худашро дар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ва шо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и дигарон с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 бидонад, 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уб ва мавриди э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тироми дигарон 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ъ мешавад.</w:t>
      </w:r>
      <w:r w:rsidRPr="00657636">
        <w:rPr>
          <w:rFonts w:ascii="Palatino Linotype" w:eastAsia="Times New Roman" w:hAnsi="Palatino Linotype" w:cs="Arial"/>
          <w:sz w:val="28"/>
          <w:szCs w:val="28"/>
        </w:rPr>
        <w:t> ин 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ият дар бораи масъулон ва с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бмансабон низ сод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ст</w:t>
      </w:r>
      <w:hyperlink r:id="rId48" w:anchor="_edn37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vii]</w:t>
        </w:r>
      </w:hyperlink>
      <w:r w:rsidRPr="00657636">
        <w:rPr>
          <w:rFonts w:ascii="Palatino Linotype" w:eastAsia="Times New Roman" w:hAnsi="Palatino Linotype" w:cs="Arial"/>
          <w:sz w:val="28"/>
          <w:szCs w:val="28"/>
        </w:rPr>
        <w:t>.</w:t>
      </w:r>
    </w:p>
    <w:p w:rsidR="00651D63" w:rsidRPr="00657636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</w:rPr>
      </w:pPr>
      <w:r w:rsidRPr="00657636">
        <w:rPr>
          <w:rFonts w:ascii="Palatino Linotype" w:eastAsia="Times New Roman" w:hAnsi="Palatino Linotype" w:cs="Arial"/>
          <w:sz w:val="28"/>
          <w:szCs w:val="28"/>
        </w:rPr>
        <w:t>Пеш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р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барии дурусту с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метавонад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бл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чизе бар рӯ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 равони инс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укм биронад ва ба замиру даруни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 робита ба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ор кунад.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рч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дар пешво н</w:t>
      </w:r>
      <w:r w:rsidRPr="00657636">
        <w:rPr>
          <w:rFonts w:ascii="Palatino Linotype" w:eastAsia="Times New Roman" w:hAnsi="Palatino Linotype" w:cs="Arial"/>
          <w:sz w:val="28"/>
          <w:szCs w:val="28"/>
        </w:rPr>
        <w:t xml:space="preserve">еку шоиста бошад,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мон нисбат раият ва зердастонаш низ нек ва шоиста мешаванд в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р пешво 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ли базлу бахшиш бошад, бештар дар назди дигарон м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буб мегардад. Расули Худо (Салому дуруди Аллоҳ бар ӯ бод) 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адре 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lastRenderedPageBreak/>
        <w:t>нисбат ба пайравон ва ёронаш дилсӯзу ме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убон буданд, ки пас аз он р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сипори Мадина шуданд, ки бештари са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ба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карда буданд ва та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о мустазъафону бенавоён ва касоне, ки дар омодагии сафар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рат буданд ва кор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е доштанд, дар Макка монданд.</w:t>
      </w:r>
      <w:hyperlink r:id="rId49" w:anchor="_edn38" w:history="1">
        <w:r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[xxxviii]</w:t>
        </w:r>
      </w:hyperlink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Book Antiqua"/>
          <w:sz w:val="28"/>
          <w:szCs w:val="28"/>
          <w:lang w:val="ru-RU"/>
        </w:rPr>
      </w:pP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били ёдовар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ст, к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и Абӯбакр (р) бо Расули Худо (Салому дуруди Аллоҳ бар ӯ бод) ба ризои Худо буд, чунк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имтарин шинос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ва ташхис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 ва дӯс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барои Худо, к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мон ихлосу рост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аст дар дӯстии Абӯбакр (р) бо Паёмбар (Салому дуруди Аллоҳ бар ӯ бод) намудор мебошад. Аз он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ҷ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о</w:t>
      </w:r>
      <w:r w:rsidRPr="00657636">
        <w:rPr>
          <w:rFonts w:ascii="Palatino Linotype" w:eastAsia="Times New Roman" w:hAnsi="Palatino Linotype" w:cs="Arial"/>
          <w:sz w:val="28"/>
          <w:szCs w:val="28"/>
        </w:rPr>
        <w:t>, ки му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бати Абӯбакр (р) бо Расули Худо (Салому дуруди Аллоҳ бар ӯ бод) мабнои Худ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дошт, мавриди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бул 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еъ шуд ва оёти сураи Лайл дар борааш нозил гашт. Абӯбакр (р) аз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айри Худо, на аз Паёмбар (Салому дуруди Аллоҳ бар ӯ бод) ва на аз дигарон подош нахост, балки зимни имон овардан ба Расули Худо (Салому дуруди Аллоҳ бар ӯ бод) нусра</w:t>
      </w:r>
      <w:r w:rsidRPr="00657636">
        <w:rPr>
          <w:rFonts w:ascii="Palatino Linotype" w:eastAsia="Times New Roman" w:hAnsi="Palatino Linotype" w:cs="Arial"/>
          <w:sz w:val="28"/>
          <w:szCs w:val="28"/>
        </w:rPr>
        <w:t>т ва ёриаш намуд, то ба Худованд наздик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 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ҷӯ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>яд аз ӯ подош бигирад ва бо амал ба авомир ва наво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и Парвардигор ва бо умеду тарс аз ваъдаву ваидаш аз Расули Худо (Салому дуруди Аллоҳ бар ӯ бод) </w:t>
      </w:r>
      <w:r w:rsidRPr="00657636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657636">
        <w:rPr>
          <w:rFonts w:ascii="Palatino Linotype" w:eastAsia="Times New Roman" w:hAnsi="Palatino Linotype" w:cs="Book Antiqua"/>
          <w:sz w:val="28"/>
          <w:szCs w:val="28"/>
        </w:rPr>
        <w:t xml:space="preserve">имоят намояд. 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Худо аз ту рози бод эй ёри бо сафои расули акрам.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еша шахсе чунин корнамои д</w:t>
      </w:r>
      <w:r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орад дар динаш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гиз Ӯро хавфе нест.</w:t>
      </w:r>
    </w:p>
    <w:p w:rsidR="00651D63" w:rsidRDefault="00651D63" w:rsidP="00651D63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Book Antiqua"/>
          <w:sz w:val="28"/>
          <w:szCs w:val="28"/>
          <w:lang w:val="ru-RU"/>
        </w:rPr>
      </w:pP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Худоё 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еша моро д</w:t>
      </w:r>
      <w:r>
        <w:rPr>
          <w:rFonts w:ascii="Palatino Linotype" w:eastAsia="Times New Roman" w:hAnsi="Palatino Linotype" w:cs="Book Antiqua"/>
          <w:sz w:val="28"/>
          <w:szCs w:val="28"/>
          <w:lang w:val="tg-Cyrl-TJ"/>
        </w:rPr>
        <w:t>ӯ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стдори ин абармардон бигардон ва бо он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ма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шурамон кун ин аз лутфу иноёти ту хо</w:t>
      </w:r>
      <w:r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д буд агар моро чунин насибе карда боши омин.</w:t>
      </w:r>
    </w:p>
    <w:p w:rsidR="004479BD" w:rsidRPr="00651D63" w:rsidRDefault="004479BD" w:rsidP="004479BD">
      <w:pPr>
        <w:shd w:val="clear" w:color="auto" w:fill="FFFFFF"/>
        <w:bidi w:val="0"/>
        <w:spacing w:before="100" w:after="150" w:line="180" w:lineRule="atLeast"/>
        <w:ind w:firstLine="720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</w:p>
    <w:p w:rsidR="00651D63" w:rsidRPr="00651D63" w:rsidRDefault="00651D63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r>
        <w:rPr>
          <w:rFonts w:ascii="Palatino Linotype" w:eastAsia="Times New Roman" w:hAnsi="Palatino Linotype" w:cs="Times New Roman"/>
          <w:sz w:val="28"/>
          <w:szCs w:val="28"/>
        </w:rPr>
        <w:pict>
          <v:rect id="_x0000_i1025" style="width:137.05pt;height:.5pt" o:hrpct="330" o:hrstd="t" o:hrnoshade="t" o:hr="t" fillcolor="#646464" stroked="f"/>
        </w:pict>
      </w:r>
    </w:p>
    <w:p w:rsidR="00651D63" w:rsidRPr="00EA643D" w:rsidRDefault="00651D63" w:rsidP="004479BD">
      <w:pPr>
        <w:shd w:val="clear" w:color="auto" w:fill="FFFFFF"/>
        <w:bidi w:val="0"/>
        <w:spacing w:before="100" w:after="150" w:line="180" w:lineRule="atLeast"/>
        <w:jc w:val="center"/>
        <w:rPr>
          <w:rFonts w:ascii="Palatino Linotype" w:eastAsia="Times New Roman" w:hAnsi="Palatino Linotype" w:cs="Arial"/>
          <w:sz w:val="28"/>
          <w:szCs w:val="28"/>
          <w:lang w:val="ru-RU"/>
        </w:rPr>
      </w:pPr>
      <w:r>
        <w:rPr>
          <w:rFonts w:ascii="Palatino Linotype" w:eastAsia="Times New Roman" w:hAnsi="Palatino Linotype" w:cs="Arial"/>
          <w:b/>
          <w:bCs/>
          <w:sz w:val="28"/>
          <w:szCs w:val="28"/>
          <w:lang w:val="tg-Cyrl-TJ"/>
        </w:rPr>
        <w:t>П</w:t>
      </w:r>
      <w:r w:rsidRPr="00EA643D">
        <w:rPr>
          <w:rFonts w:ascii="Palatino Linotype" w:eastAsia="Times New Roman" w:hAnsi="Palatino Linotype" w:cs="Arial"/>
          <w:b/>
          <w:bCs/>
          <w:sz w:val="28"/>
          <w:szCs w:val="28"/>
          <w:lang w:val="ru-RU"/>
        </w:rPr>
        <w:t>айнавиштхо-маъхазхо</w:t>
      </w:r>
    </w:p>
    <w:p w:rsidR="00651D63" w:rsidRPr="00EA643D" w:rsidRDefault="00651D63" w:rsidP="00651D63">
      <w:pPr>
        <w:bidi w:val="0"/>
        <w:spacing w:before="150" w:after="150" w:line="240" w:lineRule="auto"/>
        <w:rPr>
          <w:rFonts w:ascii="Palatino Linotype" w:eastAsia="Times New Roman" w:hAnsi="Palatino Linotype" w:cs="Times New Roman"/>
          <w:sz w:val="28"/>
          <w:szCs w:val="28"/>
          <w:lang w:val="ru-RU"/>
        </w:rPr>
      </w:pP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0" w:anchor="_ednref1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Таъриху-д-даъвати ила-л-ислом, с. 107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1" w:anchor="_ednref2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Сирати Набав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аз пбни Касир (2/233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2" w:anchor="_ednref3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i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Бухор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, китоби Ман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бу-л-ансор, бахши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и Наб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Салому дуруди Аллоҳ бар ӯ бод) шумораи 395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3" w:anchor="_ednref4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iv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Ривояти Тирмиз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5/722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4" w:anchor="_ednref5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v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Ф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зилоли-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ъон (4/247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5" w:anchor="_ednref6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v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Бухор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, шумораи 3653, Му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слим, шумораи 5381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6" w:anchor="_ednref7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v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л-мустафод мин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саси-л-Куръон, Зайдон (2/101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7" w:anchor="_ednref8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vi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>
        <w:rPr>
          <w:rFonts w:ascii="Palatino Linotype" w:eastAsia="Times New Roman" w:hAnsi="Palatino Linotype" w:cs="Arial"/>
          <w:sz w:val="28"/>
          <w:szCs w:val="28"/>
          <w:lang w:val="tg-Cyrl-TJ"/>
        </w:rPr>
        <w:t>И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бни Касир номи Умми Маъбадро Отика бинти Каъб сабт карда ва ба н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л аз </w:t>
      </w:r>
      <w:r w:rsid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бни </w:t>
      </w:r>
      <w:r w:rsid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И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с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оварда, ки номаш Отика ибни Халифа ибни Рабиъа ибни Асром будааст. Умав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низ номи Умми Маъбадро Отика бинти Тобиъ гуфта ва Су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л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номи ин бонуро Отика бинти Халид (Холид) аз то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ифаи Бани Каъб (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билаи Хуз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) донистааст. (Мутар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м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8" w:anchor="_ednref9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ix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л-бидоя ва-н-н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 (3/118). М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ои Умми Маъбад аз ин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арор аст, ки чун расули Худо дар масири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 бо ӯ мул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т карданд, Умми Маъбад гуфт: "Ба Худо савганд, ки мо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е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изо ва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йвони ширдоре надорем. Гӯсфандони мо ширде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нестанд". Расули Худо (Салому дуруди Аллоҳ бар ӯ бод) аз ӯ хостанд, гӯсфандонашро биёварад ва сипас дасти муборакро бар пистони гӯсфандон кашида ва дуо карданд, ки дар па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и он пистон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 пур аз шир шуд. Он г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ба Умми Маъбад фармуданд: "Аз ин шир бинӯш". Шар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 достони Умми Маъб</w:t>
      </w:r>
      <w:r w:rsidR="00651D63">
        <w:rPr>
          <w:rFonts w:ascii="Palatino Linotype" w:eastAsia="Times New Roman" w:hAnsi="Palatino Linotype" w:cs="Book Antiqua"/>
          <w:sz w:val="28"/>
          <w:szCs w:val="28"/>
          <w:lang w:val="tg-Cyrl-TJ"/>
        </w:rPr>
        <w:t>а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дро ниг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кунед дар: Далоилу-н-нубувват (2/491), Таб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ти ибни Саъд (1/230) ва Ал-бидоя ва-н-н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 (3/152). (Мутар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м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59" w:anchor="_ednref10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физ пбни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 мегуяд: Гуфтаи с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е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дар бораи рӯзи дохил шудани Расули Худо (Салому дуруди Аллоҳ бар ӯ бод) ба Мадина душанбе мебошад ва ин ки иддаи андаке рӯзи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мъа гуфтанд, нодуруст ба назар мерасад (ал-Фат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4/544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0" w:anchor="_ednref11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у фи-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ъони-л-карим, с. 351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1" w:anchor="_ednref12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ар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и соб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, с. 352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2" w:anchor="_ednref13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i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у фи-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ъон, с. 353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3" w:anchor="_ednref14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iv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ин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4/241, 252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4" w:anchor="_ednref15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v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ин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4/245, 252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5" w:anchor="_ednref16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v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бӯбакру-с-Сидд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р) афзалу-с-с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бати ва 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м би-л-хилофати, с.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43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6" w:anchor="_ednref17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v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ин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</w:t>
      </w:r>
      <w:r w:rsidR="00651D63" w:rsidRPr="00657636">
        <w:rPr>
          <w:rFonts w:ascii="Palatino Linotype" w:eastAsia="Times New Roman" w:hAnsi="Palatino Linotype" w:cs="Book Antiqua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(4/262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7" w:anchor="_ednref18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vi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ин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4/263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8" w:anchor="_ednref19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ix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ин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4/242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69" w:anchor="_ednref20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л-мустафоду мин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саси-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ъон (2/100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0" w:anchor="_ednref21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ин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4/472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1" w:anchor="_ednref22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л-асосу ф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-суннати, навиштаи Саъид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во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2" w:anchor="_ednref23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i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л-мустафоду мин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саси-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ъон (2/145,144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3" w:anchor="_ednref24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iv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с-сирату-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лабия (2/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213). Ал-бидоя ва-н-н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т (3/182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4" w:anchor="_ednref25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v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л-бидоя ва-н-н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 (3/184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5" w:anchor="_ednref26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v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рату набавияти-л-муборакати с. 126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6" w:anchor="_ednref27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v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Калимаи хайр ба маънои мол ва сарват (пул) низ мебошад ва Абу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фа аз ин сухан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яш пиндошт, ки манзури Асмо пул аст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7" w:anchor="_ednref28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vi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Ас-сирату-н-набавия, аз пбни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шом (2/102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8" w:anchor="_ednref29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ix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Таърихи Табар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(2/100).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у-н-набавияти-л-муборака, с. 128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79" w:anchor="_ednref30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Таъриху-д-даъвати ила-л-ислом ф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ди-л-хулафои-р-рошидин, с.115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80" w:anchor="_ednref31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звоу ала-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, навиштаи Тавф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Му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ммад, с. 393-397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81" w:anchor="_ednref32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Муъину-с-сират, с. 148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82" w:anchor="_ednref33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i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т-тарбияту-л-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ёдия (2/192-191)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83" w:anchor="_ednref34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iv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Дар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Қ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ръони карим ба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 xml:space="preserve">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зн ва андӯ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ёри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ғ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ор ишора шуда аст, на ба хавф ва 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арос. Барои дарки бе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тар ва бештари ин мавзӯъ ба тафовути вож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ои "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узн" ва "хавф" тава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ӯ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 xml:space="preserve"> кунед. (Мутар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м.)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84" w:anchor="_ednref35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v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Ас-сирату-н-набавияти дурусу ва ибар, навиштаи Саб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, с. 71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85" w:anchor="_ednref36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v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Сирату-н-набавия, аз Сабо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ӣ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, с. 68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86" w:anchor="_ednref37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v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у-н-набавия, аз Абӯфорс, с. 54.</w:t>
      </w:r>
    </w:p>
    <w:p w:rsidR="00651D63" w:rsidRPr="00651D63" w:rsidRDefault="00E31822" w:rsidP="00651D63">
      <w:pPr>
        <w:shd w:val="clear" w:color="auto" w:fill="FFFFFF"/>
        <w:bidi w:val="0"/>
        <w:spacing w:before="100" w:after="150" w:line="180" w:lineRule="atLeast"/>
        <w:jc w:val="both"/>
        <w:rPr>
          <w:rFonts w:ascii="Palatino Linotype" w:eastAsia="Times New Roman" w:hAnsi="Palatino Linotype" w:cs="Arial"/>
          <w:sz w:val="28"/>
          <w:szCs w:val="28"/>
          <w:lang w:val="ru-RU"/>
        </w:rPr>
      </w:pPr>
      <w:hyperlink r:id="rId87" w:anchor="_ednref38" w:history="1"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[</w:t>
        </w:r>
        <w:r w:rsidR="00651D63" w:rsidRPr="00657636">
          <w:rPr>
            <w:rFonts w:ascii="Palatino Linotype" w:eastAsia="Times New Roman" w:hAnsi="Palatino Linotype" w:cs="Arial"/>
            <w:sz w:val="28"/>
            <w:szCs w:val="28"/>
            <w:u w:val="single"/>
          </w:rPr>
          <w:t>xxxviii</w:t>
        </w:r>
        <w:r w:rsidR="00651D63" w:rsidRPr="00651D63">
          <w:rPr>
            <w:rFonts w:ascii="Palatino Linotype" w:eastAsia="Times New Roman" w:hAnsi="Palatino Linotype" w:cs="Arial"/>
            <w:sz w:val="28"/>
            <w:szCs w:val="28"/>
            <w:u w:val="single"/>
            <w:lang w:val="ru-RU"/>
          </w:rPr>
          <w:t>]</w:t>
        </w:r>
      </w:hyperlink>
      <w:r w:rsidR="00651D63" w:rsidRPr="00657636">
        <w:rPr>
          <w:rFonts w:ascii="Palatino Linotype" w:eastAsia="Times New Roman" w:hAnsi="Palatino Linotype" w:cs="Arial"/>
          <w:sz w:val="28"/>
          <w:szCs w:val="28"/>
        </w:rPr>
        <w:t> 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Ҳ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и</w:t>
      </w:r>
      <w:r w:rsidR="00651D63" w:rsidRPr="00651D63">
        <w:rPr>
          <w:rFonts w:ascii="Palatino Linotype" w:eastAsia="Times New Roman" w:hAnsi="Palatino Linotype" w:cs="Times New Roman"/>
          <w:sz w:val="28"/>
          <w:szCs w:val="28"/>
          <w:lang w:val="ru-RU"/>
        </w:rPr>
        <w:t>ҷ</w:t>
      </w:r>
      <w:r w:rsidR="00651D63" w:rsidRPr="00651D63">
        <w:rPr>
          <w:rFonts w:ascii="Palatino Linotype" w:eastAsia="Times New Roman" w:hAnsi="Palatino Linotype" w:cs="Book Antiqua"/>
          <w:sz w:val="28"/>
          <w:szCs w:val="28"/>
          <w:lang w:val="ru-RU"/>
        </w:rPr>
        <w:t>рату-н-набавияти-л-муборака, с. 205</w:t>
      </w:r>
      <w:r w:rsidR="00651D63" w:rsidRPr="00651D63">
        <w:rPr>
          <w:rFonts w:ascii="Palatino Linotype" w:eastAsia="Times New Roman" w:hAnsi="Palatino Linotype" w:cs="Arial"/>
          <w:sz w:val="28"/>
          <w:szCs w:val="28"/>
          <w:lang w:val="ru-RU"/>
        </w:rPr>
        <w:t>.</w:t>
      </w:r>
    </w:p>
    <w:p w:rsidR="004479BD" w:rsidRDefault="004479BD">
      <w:pPr>
        <w:bidi w:val="0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  <w:lang w:val="ru-RU"/>
        </w:rPr>
        <w:br w:type="page"/>
      </w:r>
    </w:p>
    <w:p w:rsidR="005666DC" w:rsidRPr="00CD22F1" w:rsidRDefault="00DC6A8E" w:rsidP="00CD22F1">
      <w:pPr>
        <w:bidi w:val="0"/>
        <w:spacing w:after="0" w:line="276" w:lineRule="auto"/>
        <w:jc w:val="both"/>
        <w:rPr>
          <w:rFonts w:ascii="Palatino Linotype" w:hAnsi="Palatino Linotype" w:cs="Times New Roman"/>
          <w:b/>
          <w:bCs/>
          <w:i/>
          <w:iCs/>
          <w:sz w:val="28"/>
          <w:szCs w:val="28"/>
          <w:lang w:val="tt-RU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709BF0C7" wp14:editId="2970F9BB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CD22F1" w:rsidSect="007C1387">
      <w:headerReference w:type="first" r:id="rId89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22" w:rsidRDefault="00E31822" w:rsidP="00E32771">
      <w:pPr>
        <w:spacing w:after="0" w:line="240" w:lineRule="auto"/>
      </w:pPr>
      <w:r>
        <w:separator/>
      </w:r>
    </w:p>
  </w:endnote>
  <w:endnote w:type="continuationSeparator" w:id="0">
    <w:p w:rsidR="00E31822" w:rsidRDefault="00E3182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6D71F893-2BB0-43C1-8559-813A040D578E}"/>
    <w:embedBold r:id="rId2" w:fontKey="{BF534073-BD79-43A0-8A3F-E074AD6A25FB}"/>
    <w:embedItalic r:id="rId3" w:fontKey="{8D44484A-6677-4195-95B8-10D621A542B2}"/>
    <w:embedBoldItalic r:id="rId4" w:fontKey="{ED894B0D-3375-4492-9EC1-25334BDCE68E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FC4C8AA1-3919-4802-8B53-BDD47107D1F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A0C413EA-EAB3-45D4-A0AF-94B39C52B515}"/>
    <w:embedBold r:id="rId7" w:fontKey="{F6B69CD7-5EEE-4922-B146-A96A5A78E804}"/>
    <w:embedBoldItalic r:id="rId8" w:fontKey="{AA61F7FD-7BC3-462F-95CB-DAFA5A4EB61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9" w:fontKey="{579FDC74-07B1-4FDF-901B-3D051FAD4C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5ED5A9A-BE79-41A9-970C-3687339F59E6}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  <w:embedRegular r:id="rId11" w:fontKey="{39CA0802-AD12-409A-AC4A-D5143B93BD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195B8FDF-88F7-48B4-A901-52D30BC87B57}"/>
    <w:embedBold r:id="rId13" w:fontKey="{BC0E7555-81A5-44A2-9936-500320357EF0}"/>
    <w:embedBoldItalic r:id="rId14" w:fontKey="{5FCA2E76-68E2-4182-BA22-3CF8563667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80316179-6844-492F-81F2-92CD412C7826}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  <w:embedRegular r:id="rId16" w:fontKey="{4E3D3C0D-87AF-42CA-B6B0-75FA63486AD5}"/>
    <w:embedBold r:id="rId17" w:fontKey="{46532D3B-17AE-4B4B-B317-FC4A5A5877D3}"/>
    <w:embedBoldItalic r:id="rId18" w:fontKey="{9D1FBF0F-2B1E-4D9B-9572-3FD2217E199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B1102ABE-5C56-47A9-A5BD-FB80392F9FC6}"/>
    <w:embedBold r:id="rId20" w:fontKey="{09BE825C-26CF-4222-956E-1E819EAEC58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3F9CFBE1-1C88-40ED-8770-9CEC999743D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2" w:fontKey="{CD6D9B96-E672-4C88-911E-6A04FA5887F5}"/>
    <w:embedBold r:id="rId23" w:fontKey="{3B95F4B6-B36A-4614-91CF-D2DBF28E292B}"/>
    <w:embedBoldItalic r:id="rId24" w:fontKey="{B14A1157-B17B-4691-84B2-DF32B7C1FC3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0AA8AD99-2FE6-49D4-96D6-D4FCCE7273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63" w:rsidRDefault="00651D63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4167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22" w:rsidRDefault="00E31822" w:rsidP="00E32771">
      <w:pPr>
        <w:spacing w:after="0" w:line="240" w:lineRule="auto"/>
      </w:pPr>
      <w:r>
        <w:separator/>
      </w:r>
    </w:p>
  </w:footnote>
  <w:footnote w:type="continuationSeparator" w:id="0">
    <w:p w:rsidR="00E31822" w:rsidRDefault="00E3182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63" w:rsidRDefault="00651D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3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3"/>
                        <a:chOff x="0" y="58794"/>
                        <a:chExt cx="4462145" cy="29517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4"/>
                          <a:ext cx="3608801" cy="22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D63" w:rsidRPr="004479BD" w:rsidRDefault="00651D63" w:rsidP="009A5A0D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3" w:rsidRPr="00154ADE" w:rsidRDefault="00651D63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A754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9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9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6088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651D63" w:rsidRPr="004479BD" w:rsidRDefault="00651D63" w:rsidP="009A5A0D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651D63" w:rsidRPr="00154ADE" w:rsidRDefault="00651D63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A7544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9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00B3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63" w:rsidRDefault="00651D63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3" w:rsidRPr="00943955" w:rsidRDefault="00651D63" w:rsidP="00EA643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EA643D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651D63" w:rsidRPr="00943955" w:rsidRDefault="00651D63" w:rsidP="00EA643D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EA643D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9C8E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63" w:rsidRDefault="00651D63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B29A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BA0"/>
    <w:multiLevelType w:val="hybridMultilevel"/>
    <w:tmpl w:val="432A2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4B"/>
    <w:multiLevelType w:val="hybridMultilevel"/>
    <w:tmpl w:val="49CC942C"/>
    <w:lvl w:ilvl="0" w:tplc="654ED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D55FE"/>
    <w:multiLevelType w:val="hybridMultilevel"/>
    <w:tmpl w:val="E0B06E9C"/>
    <w:lvl w:ilvl="0" w:tplc="21842FB6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0617CBC"/>
    <w:multiLevelType w:val="hybridMultilevel"/>
    <w:tmpl w:val="9A18F24C"/>
    <w:lvl w:ilvl="0" w:tplc="1C680DC4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30C5509"/>
    <w:multiLevelType w:val="hybridMultilevel"/>
    <w:tmpl w:val="F53EE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D77C8"/>
    <w:multiLevelType w:val="hybridMultilevel"/>
    <w:tmpl w:val="B6820FE8"/>
    <w:lvl w:ilvl="0" w:tplc="9A6EE214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15B5704A"/>
    <w:multiLevelType w:val="hybridMultilevel"/>
    <w:tmpl w:val="D7988486"/>
    <w:lvl w:ilvl="0" w:tplc="B4001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1D1FCC"/>
    <w:multiLevelType w:val="hybridMultilevel"/>
    <w:tmpl w:val="8E62DC48"/>
    <w:lvl w:ilvl="0" w:tplc="53D6D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A65F3"/>
    <w:multiLevelType w:val="hybridMultilevel"/>
    <w:tmpl w:val="9D6A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13BD"/>
    <w:multiLevelType w:val="hybridMultilevel"/>
    <w:tmpl w:val="CDA6DD08"/>
    <w:lvl w:ilvl="0" w:tplc="333AA7C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823B34"/>
    <w:multiLevelType w:val="hybridMultilevel"/>
    <w:tmpl w:val="B3789512"/>
    <w:lvl w:ilvl="0" w:tplc="F0AC7554">
      <w:start w:val="1"/>
      <w:numFmt w:val="decimal"/>
      <w:lvlText w:val="%1."/>
      <w:lvlJc w:val="left"/>
      <w:pPr>
        <w:ind w:left="1204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0264BE0"/>
    <w:multiLevelType w:val="hybridMultilevel"/>
    <w:tmpl w:val="2C225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B1B78"/>
    <w:multiLevelType w:val="hybridMultilevel"/>
    <w:tmpl w:val="614C2EDA"/>
    <w:lvl w:ilvl="0" w:tplc="F1D2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DA6899"/>
    <w:multiLevelType w:val="multilevel"/>
    <w:tmpl w:val="B626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B47F4"/>
    <w:multiLevelType w:val="hybridMultilevel"/>
    <w:tmpl w:val="0340F26A"/>
    <w:lvl w:ilvl="0" w:tplc="B2363E7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E00162"/>
    <w:multiLevelType w:val="hybridMultilevel"/>
    <w:tmpl w:val="8C9EF8EA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6">
    <w:nsid w:val="370F7C1E"/>
    <w:multiLevelType w:val="hybridMultilevel"/>
    <w:tmpl w:val="291A3DC2"/>
    <w:lvl w:ilvl="0" w:tplc="6D921A88">
      <w:start w:val="1"/>
      <w:numFmt w:val="decimal"/>
      <w:lvlText w:val="%1."/>
      <w:lvlJc w:val="left"/>
      <w:pPr>
        <w:ind w:left="814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B26721D"/>
    <w:multiLevelType w:val="hybridMultilevel"/>
    <w:tmpl w:val="A16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E100A"/>
    <w:multiLevelType w:val="hybridMultilevel"/>
    <w:tmpl w:val="DA6C04D2"/>
    <w:lvl w:ilvl="0" w:tplc="A7921B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B2CE3"/>
    <w:multiLevelType w:val="hybridMultilevel"/>
    <w:tmpl w:val="2D9C3BD6"/>
    <w:lvl w:ilvl="0" w:tplc="3266F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8D5797"/>
    <w:multiLevelType w:val="multilevel"/>
    <w:tmpl w:val="02E2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B1A2F"/>
    <w:multiLevelType w:val="hybridMultilevel"/>
    <w:tmpl w:val="825ECB76"/>
    <w:lvl w:ilvl="0" w:tplc="914C98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BE70F4B"/>
    <w:multiLevelType w:val="hybridMultilevel"/>
    <w:tmpl w:val="B3042634"/>
    <w:lvl w:ilvl="0" w:tplc="194A99D2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6CFC"/>
    <w:multiLevelType w:val="hybridMultilevel"/>
    <w:tmpl w:val="9BC0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3479F"/>
    <w:multiLevelType w:val="hybridMultilevel"/>
    <w:tmpl w:val="35D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52E8E"/>
    <w:multiLevelType w:val="hybridMultilevel"/>
    <w:tmpl w:val="680E445A"/>
    <w:lvl w:ilvl="0" w:tplc="9B92A9AA">
      <w:start w:val="1"/>
      <w:numFmt w:val="decimal"/>
      <w:lvlText w:val="%1."/>
      <w:lvlJc w:val="left"/>
      <w:pPr>
        <w:ind w:left="115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4DF75554"/>
    <w:multiLevelType w:val="hybridMultilevel"/>
    <w:tmpl w:val="6938269C"/>
    <w:lvl w:ilvl="0" w:tplc="956E3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3445E"/>
    <w:multiLevelType w:val="hybridMultilevel"/>
    <w:tmpl w:val="433E273E"/>
    <w:lvl w:ilvl="0" w:tplc="7DEEA97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B53AAE"/>
    <w:multiLevelType w:val="multilevel"/>
    <w:tmpl w:val="EBEC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00055"/>
    <w:multiLevelType w:val="hybridMultilevel"/>
    <w:tmpl w:val="48729A1E"/>
    <w:lvl w:ilvl="0" w:tplc="FDA43FF0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C1856"/>
    <w:multiLevelType w:val="hybridMultilevel"/>
    <w:tmpl w:val="5B2C0ECA"/>
    <w:lvl w:ilvl="0" w:tplc="40A8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C7035C"/>
    <w:multiLevelType w:val="hybridMultilevel"/>
    <w:tmpl w:val="2F089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2D790E"/>
    <w:multiLevelType w:val="hybridMultilevel"/>
    <w:tmpl w:val="2214C310"/>
    <w:lvl w:ilvl="0" w:tplc="0956AC1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9073B5"/>
    <w:multiLevelType w:val="hybridMultilevel"/>
    <w:tmpl w:val="B288AEB0"/>
    <w:lvl w:ilvl="0" w:tplc="7D42D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37790A"/>
    <w:multiLevelType w:val="hybridMultilevel"/>
    <w:tmpl w:val="BF969126"/>
    <w:lvl w:ilvl="0" w:tplc="C170889E">
      <w:start w:val="1"/>
      <w:numFmt w:val="decimal"/>
      <w:lvlText w:val="%1."/>
      <w:lvlJc w:val="left"/>
      <w:pPr>
        <w:ind w:left="814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635E5903"/>
    <w:multiLevelType w:val="hybridMultilevel"/>
    <w:tmpl w:val="0874C3FA"/>
    <w:lvl w:ilvl="0" w:tplc="2348F3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>
    <w:nsid w:val="63D3527E"/>
    <w:multiLevelType w:val="hybridMultilevel"/>
    <w:tmpl w:val="202C8B70"/>
    <w:lvl w:ilvl="0" w:tplc="D3F638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6C97081"/>
    <w:multiLevelType w:val="hybridMultilevel"/>
    <w:tmpl w:val="6F78B58E"/>
    <w:lvl w:ilvl="0" w:tplc="CB062ADA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8">
    <w:nsid w:val="67DD6458"/>
    <w:multiLevelType w:val="hybridMultilevel"/>
    <w:tmpl w:val="2A5EC3B0"/>
    <w:lvl w:ilvl="0" w:tplc="72BAA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726EBD"/>
    <w:multiLevelType w:val="multilevel"/>
    <w:tmpl w:val="4C2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3F2AE0"/>
    <w:multiLevelType w:val="hybridMultilevel"/>
    <w:tmpl w:val="669039D0"/>
    <w:lvl w:ilvl="0" w:tplc="368A9AFC">
      <w:start w:val="4"/>
      <w:numFmt w:val="bullet"/>
      <w:lvlText w:val="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0E127B5"/>
    <w:multiLevelType w:val="hybridMultilevel"/>
    <w:tmpl w:val="A5C2A150"/>
    <w:lvl w:ilvl="0" w:tplc="D9A089EC">
      <w:numFmt w:val="bullet"/>
      <w:lvlText w:val="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1215725"/>
    <w:multiLevelType w:val="hybridMultilevel"/>
    <w:tmpl w:val="DA58E6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05F6A"/>
    <w:multiLevelType w:val="hybridMultilevel"/>
    <w:tmpl w:val="93606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BC69D9"/>
    <w:multiLevelType w:val="hybridMultilevel"/>
    <w:tmpl w:val="F5C8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724DC"/>
    <w:multiLevelType w:val="hybridMultilevel"/>
    <w:tmpl w:val="6F347C22"/>
    <w:lvl w:ilvl="0" w:tplc="546AFEB8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30"/>
  </w:num>
  <w:num w:numId="5">
    <w:abstractNumId w:val="38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32"/>
  </w:num>
  <w:num w:numId="11">
    <w:abstractNumId w:val="23"/>
  </w:num>
  <w:num w:numId="12">
    <w:abstractNumId w:val="26"/>
  </w:num>
  <w:num w:numId="13">
    <w:abstractNumId w:val="7"/>
  </w:num>
  <w:num w:numId="14">
    <w:abstractNumId w:val="19"/>
  </w:num>
  <w:num w:numId="15">
    <w:abstractNumId w:val="27"/>
  </w:num>
  <w:num w:numId="16">
    <w:abstractNumId w:val="36"/>
  </w:num>
  <w:num w:numId="17">
    <w:abstractNumId w:val="17"/>
  </w:num>
  <w:num w:numId="18">
    <w:abstractNumId w:val="24"/>
  </w:num>
  <w:num w:numId="19">
    <w:abstractNumId w:val="14"/>
  </w:num>
  <w:num w:numId="20">
    <w:abstractNumId w:val="37"/>
  </w:num>
  <w:num w:numId="21">
    <w:abstractNumId w:val="40"/>
  </w:num>
  <w:num w:numId="22">
    <w:abstractNumId w:val="2"/>
  </w:num>
  <w:num w:numId="23">
    <w:abstractNumId w:val="3"/>
  </w:num>
  <w:num w:numId="24">
    <w:abstractNumId w:val="45"/>
  </w:num>
  <w:num w:numId="25">
    <w:abstractNumId w:val="21"/>
  </w:num>
  <w:num w:numId="26">
    <w:abstractNumId w:val="16"/>
  </w:num>
  <w:num w:numId="27">
    <w:abstractNumId w:val="34"/>
  </w:num>
  <w:num w:numId="28">
    <w:abstractNumId w:val="25"/>
  </w:num>
  <w:num w:numId="29">
    <w:abstractNumId w:val="35"/>
  </w:num>
  <w:num w:numId="30">
    <w:abstractNumId w:val="5"/>
  </w:num>
  <w:num w:numId="31">
    <w:abstractNumId w:val="41"/>
  </w:num>
  <w:num w:numId="32">
    <w:abstractNumId w:val="15"/>
  </w:num>
  <w:num w:numId="33">
    <w:abstractNumId w:val="4"/>
  </w:num>
  <w:num w:numId="34">
    <w:abstractNumId w:val="0"/>
  </w:num>
  <w:num w:numId="35">
    <w:abstractNumId w:val="11"/>
  </w:num>
  <w:num w:numId="36">
    <w:abstractNumId w:val="31"/>
  </w:num>
  <w:num w:numId="37">
    <w:abstractNumId w:val="43"/>
  </w:num>
  <w:num w:numId="38">
    <w:abstractNumId w:val="44"/>
  </w:num>
  <w:num w:numId="39">
    <w:abstractNumId w:val="10"/>
  </w:num>
  <w:num w:numId="40">
    <w:abstractNumId w:val="13"/>
  </w:num>
  <w:num w:numId="41">
    <w:abstractNumId w:val="39"/>
  </w:num>
  <w:num w:numId="42">
    <w:abstractNumId w:val="28"/>
  </w:num>
  <w:num w:numId="43">
    <w:abstractNumId w:val="20"/>
  </w:num>
  <w:num w:numId="44">
    <w:abstractNumId w:val="42"/>
  </w:num>
  <w:num w:numId="45">
    <w:abstractNumId w:val="2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24A7D"/>
    <w:rsid w:val="00036889"/>
    <w:rsid w:val="00052A26"/>
    <w:rsid w:val="00054A51"/>
    <w:rsid w:val="00093DC4"/>
    <w:rsid w:val="00096476"/>
    <w:rsid w:val="000A43B4"/>
    <w:rsid w:val="000A53B5"/>
    <w:rsid w:val="000A6307"/>
    <w:rsid w:val="000C2B16"/>
    <w:rsid w:val="000D5816"/>
    <w:rsid w:val="000E068C"/>
    <w:rsid w:val="00121884"/>
    <w:rsid w:val="0013505A"/>
    <w:rsid w:val="0013579E"/>
    <w:rsid w:val="00152A14"/>
    <w:rsid w:val="00154ADE"/>
    <w:rsid w:val="00171C08"/>
    <w:rsid w:val="00187D3B"/>
    <w:rsid w:val="00190D54"/>
    <w:rsid w:val="0019366E"/>
    <w:rsid w:val="001A0D79"/>
    <w:rsid w:val="001A141E"/>
    <w:rsid w:val="001A393F"/>
    <w:rsid w:val="001B09E4"/>
    <w:rsid w:val="001B5C46"/>
    <w:rsid w:val="001D2F38"/>
    <w:rsid w:val="001D5361"/>
    <w:rsid w:val="001F14F0"/>
    <w:rsid w:val="001F4E86"/>
    <w:rsid w:val="002219E3"/>
    <w:rsid w:val="0023307B"/>
    <w:rsid w:val="00235692"/>
    <w:rsid w:val="002511DE"/>
    <w:rsid w:val="00257CFD"/>
    <w:rsid w:val="00267C61"/>
    <w:rsid w:val="00270AE8"/>
    <w:rsid w:val="002807CB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27E63"/>
    <w:rsid w:val="0033079C"/>
    <w:rsid w:val="00347608"/>
    <w:rsid w:val="00355520"/>
    <w:rsid w:val="00364031"/>
    <w:rsid w:val="00365CB9"/>
    <w:rsid w:val="00371452"/>
    <w:rsid w:val="003947B2"/>
    <w:rsid w:val="003A526E"/>
    <w:rsid w:val="003E1AC6"/>
    <w:rsid w:val="00415851"/>
    <w:rsid w:val="00437EF4"/>
    <w:rsid w:val="004479BD"/>
    <w:rsid w:val="00447B55"/>
    <w:rsid w:val="00451428"/>
    <w:rsid w:val="004554F2"/>
    <w:rsid w:val="00477478"/>
    <w:rsid w:val="00485847"/>
    <w:rsid w:val="00485A60"/>
    <w:rsid w:val="004A453C"/>
    <w:rsid w:val="004B7338"/>
    <w:rsid w:val="004C1156"/>
    <w:rsid w:val="004E2AD6"/>
    <w:rsid w:val="004E2DC3"/>
    <w:rsid w:val="004E38A0"/>
    <w:rsid w:val="004E78EF"/>
    <w:rsid w:val="00536D3B"/>
    <w:rsid w:val="00556A3C"/>
    <w:rsid w:val="005666DC"/>
    <w:rsid w:val="005679B7"/>
    <w:rsid w:val="00575281"/>
    <w:rsid w:val="0058544F"/>
    <w:rsid w:val="00586E33"/>
    <w:rsid w:val="005A2707"/>
    <w:rsid w:val="00604920"/>
    <w:rsid w:val="00612832"/>
    <w:rsid w:val="0062271B"/>
    <w:rsid w:val="0062384F"/>
    <w:rsid w:val="00631E7F"/>
    <w:rsid w:val="00632FB4"/>
    <w:rsid w:val="00651D63"/>
    <w:rsid w:val="00662A2B"/>
    <w:rsid w:val="00677AE4"/>
    <w:rsid w:val="006930B3"/>
    <w:rsid w:val="0069533C"/>
    <w:rsid w:val="006A7544"/>
    <w:rsid w:val="006C1068"/>
    <w:rsid w:val="006E0420"/>
    <w:rsid w:val="006F4219"/>
    <w:rsid w:val="00704C95"/>
    <w:rsid w:val="007065C5"/>
    <w:rsid w:val="0071587A"/>
    <w:rsid w:val="00717FAE"/>
    <w:rsid w:val="00760800"/>
    <w:rsid w:val="00770B0C"/>
    <w:rsid w:val="0077162A"/>
    <w:rsid w:val="007C1387"/>
    <w:rsid w:val="007C18B1"/>
    <w:rsid w:val="007D3EC5"/>
    <w:rsid w:val="007D53CD"/>
    <w:rsid w:val="007E5889"/>
    <w:rsid w:val="007E70EB"/>
    <w:rsid w:val="007E7DC6"/>
    <w:rsid w:val="0081123A"/>
    <w:rsid w:val="00814452"/>
    <w:rsid w:val="00820EAD"/>
    <w:rsid w:val="008210B3"/>
    <w:rsid w:val="00825D0B"/>
    <w:rsid w:val="008503FF"/>
    <w:rsid w:val="00853076"/>
    <w:rsid w:val="00855E30"/>
    <w:rsid w:val="00870DC1"/>
    <w:rsid w:val="008970A5"/>
    <w:rsid w:val="008A1E4F"/>
    <w:rsid w:val="008A5781"/>
    <w:rsid w:val="008A6BEA"/>
    <w:rsid w:val="008B3703"/>
    <w:rsid w:val="008B4901"/>
    <w:rsid w:val="008B668D"/>
    <w:rsid w:val="008C5507"/>
    <w:rsid w:val="008D70C8"/>
    <w:rsid w:val="008E2038"/>
    <w:rsid w:val="00912D68"/>
    <w:rsid w:val="00921981"/>
    <w:rsid w:val="00935E49"/>
    <w:rsid w:val="00943955"/>
    <w:rsid w:val="00944C90"/>
    <w:rsid w:val="0094547A"/>
    <w:rsid w:val="009967F9"/>
    <w:rsid w:val="009A5A0D"/>
    <w:rsid w:val="009D45CA"/>
    <w:rsid w:val="00A03054"/>
    <w:rsid w:val="00A04903"/>
    <w:rsid w:val="00A052E1"/>
    <w:rsid w:val="00A37845"/>
    <w:rsid w:val="00A61E5C"/>
    <w:rsid w:val="00A65935"/>
    <w:rsid w:val="00AD2A33"/>
    <w:rsid w:val="00B14B16"/>
    <w:rsid w:val="00B3231D"/>
    <w:rsid w:val="00B3510F"/>
    <w:rsid w:val="00B50A3A"/>
    <w:rsid w:val="00B572EF"/>
    <w:rsid w:val="00B820AA"/>
    <w:rsid w:val="00B8509B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62886"/>
    <w:rsid w:val="00C72BD4"/>
    <w:rsid w:val="00C90E54"/>
    <w:rsid w:val="00CD22F1"/>
    <w:rsid w:val="00CD4735"/>
    <w:rsid w:val="00CE4ACF"/>
    <w:rsid w:val="00CF3B53"/>
    <w:rsid w:val="00D3297A"/>
    <w:rsid w:val="00D46176"/>
    <w:rsid w:val="00D60D2B"/>
    <w:rsid w:val="00D7109D"/>
    <w:rsid w:val="00D76DB4"/>
    <w:rsid w:val="00D85A5F"/>
    <w:rsid w:val="00DB48B2"/>
    <w:rsid w:val="00DC6A8E"/>
    <w:rsid w:val="00DF7E4B"/>
    <w:rsid w:val="00E0449C"/>
    <w:rsid w:val="00E210FF"/>
    <w:rsid w:val="00E25D4B"/>
    <w:rsid w:val="00E31822"/>
    <w:rsid w:val="00E32771"/>
    <w:rsid w:val="00E54209"/>
    <w:rsid w:val="00E6392D"/>
    <w:rsid w:val="00E65ECA"/>
    <w:rsid w:val="00E942BB"/>
    <w:rsid w:val="00E96A90"/>
    <w:rsid w:val="00E97BFE"/>
    <w:rsid w:val="00EA643D"/>
    <w:rsid w:val="00EB6A67"/>
    <w:rsid w:val="00EC0BDC"/>
    <w:rsid w:val="00EC113B"/>
    <w:rsid w:val="00EE45D1"/>
    <w:rsid w:val="00F104BB"/>
    <w:rsid w:val="00F11B8A"/>
    <w:rsid w:val="00F14FCB"/>
    <w:rsid w:val="00F2420A"/>
    <w:rsid w:val="00F25412"/>
    <w:rsid w:val="00F27A02"/>
    <w:rsid w:val="00F3173B"/>
    <w:rsid w:val="00F64293"/>
    <w:rsid w:val="00F80820"/>
    <w:rsid w:val="00F95C02"/>
    <w:rsid w:val="00FC1DB7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8EC78-895F-4EF9-8A37-EB9FCA75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51D6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D76DB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D76DB4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D76DB4"/>
    <w:rPr>
      <w:vertAlign w:val="superscript"/>
    </w:rPr>
  </w:style>
  <w:style w:type="character" w:customStyle="1" w:styleId="Char">
    <w:name w:val="تذييل الصفحة Char"/>
    <w:uiPriority w:val="99"/>
    <w:rsid w:val="00586E33"/>
    <w:rPr>
      <w:rFonts w:ascii="Calibri" w:eastAsia="Calibri" w:hAnsi="Calibri" w:cs="Arial"/>
    </w:rPr>
  </w:style>
  <w:style w:type="character" w:customStyle="1" w:styleId="Char0">
    <w:name w:val="رأس الصفحة Char"/>
    <w:uiPriority w:val="99"/>
    <w:rsid w:val="00586E33"/>
    <w:rPr>
      <w:rFonts w:ascii="Calibri" w:eastAsia="Calibri" w:hAnsi="Calibri" w:cs="Arial"/>
      <w:lang w:eastAsia="en-US"/>
    </w:rPr>
  </w:style>
  <w:style w:type="paragraph" w:customStyle="1" w:styleId="a">
    <w:name w:val="Абзац списка"/>
    <w:basedOn w:val="Normal"/>
    <w:uiPriority w:val="34"/>
    <w:qFormat/>
    <w:rsid w:val="00586E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33"/>
    <w:rPr>
      <w:rFonts w:ascii="Tahoma" w:eastAsia="Calibri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33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1">
    <w:name w:val="Balloon Text Char1"/>
    <w:basedOn w:val="DefaultParagraphFont"/>
    <w:uiPriority w:val="99"/>
    <w:semiHidden/>
    <w:rsid w:val="00586E33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586E33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dnoteText">
    <w:name w:val="endnote text"/>
    <w:basedOn w:val="Normal"/>
    <w:link w:val="EndnoteTextChar"/>
    <w:semiHidden/>
    <w:unhideWhenUsed/>
    <w:rsid w:val="00586E33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EndnoteTextChar1">
    <w:name w:val="Endnote Text Char1"/>
    <w:basedOn w:val="DefaultParagraphFont"/>
    <w:uiPriority w:val="99"/>
    <w:semiHidden/>
    <w:rsid w:val="00586E33"/>
    <w:rPr>
      <w:sz w:val="20"/>
      <w:szCs w:val="20"/>
    </w:rPr>
  </w:style>
  <w:style w:type="paragraph" w:customStyle="1" w:styleId="a0">
    <w:name w:val="Без интервала"/>
    <w:link w:val="a1"/>
    <w:uiPriority w:val="1"/>
    <w:qFormat/>
    <w:rsid w:val="00586E33"/>
    <w:pPr>
      <w:spacing w:after="0" w:line="240" w:lineRule="auto"/>
    </w:pPr>
    <w:rPr>
      <w:rFonts w:ascii="Calibri" w:eastAsia="Times New Roman" w:hAnsi="Calibri" w:cs="Arial"/>
      <w:lang w:val="ru-RU" w:eastAsia="ru-RU"/>
    </w:rPr>
  </w:style>
  <w:style w:type="character" w:customStyle="1" w:styleId="a1">
    <w:name w:val="Без интервала Знак"/>
    <w:link w:val="a0"/>
    <w:uiPriority w:val="1"/>
    <w:rsid w:val="00586E33"/>
    <w:rPr>
      <w:rFonts w:ascii="Calibri" w:eastAsia="Times New Roman" w:hAnsi="Calibri" w:cs="Arial"/>
      <w:lang w:val="ru-RU" w:eastAsia="ru-RU"/>
    </w:rPr>
  </w:style>
  <w:style w:type="table" w:styleId="TableGrid">
    <w:name w:val="Table Grid"/>
    <w:basedOn w:val="TableNormal"/>
    <w:rsid w:val="00415851"/>
    <w:pPr>
      <w:spacing w:after="200" w:line="276" w:lineRule="auto"/>
    </w:pPr>
    <w:rPr>
      <w:rFonts w:ascii="Calibri" w:eastAsia="Times New Roman" w:hAnsi="Calibri" w:cs="Arial"/>
      <w:sz w:val="20"/>
      <w:szCs w:val="20"/>
      <w:lang w:val="en-MY"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بلا قائمة1"/>
    <w:next w:val="NoList"/>
    <w:uiPriority w:val="99"/>
    <w:semiHidden/>
    <w:unhideWhenUsed/>
    <w:rsid w:val="00760800"/>
  </w:style>
  <w:style w:type="paragraph" w:styleId="NoSpacing">
    <w:name w:val="No Spacing"/>
    <w:uiPriority w:val="1"/>
    <w:qFormat/>
    <w:rsid w:val="004B7338"/>
    <w:pPr>
      <w:bidi/>
      <w:spacing w:after="0" w:line="240" w:lineRule="auto"/>
    </w:pPr>
  </w:style>
  <w:style w:type="paragraph" w:customStyle="1" w:styleId="msonormal0">
    <w:name w:val="msonormal"/>
    <w:basedOn w:val="Normal"/>
    <w:rsid w:val="004858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651D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651D63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51D63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1D6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651D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D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1D63"/>
  </w:style>
  <w:style w:type="character" w:styleId="Emphasis">
    <w:name w:val="Emphasis"/>
    <w:uiPriority w:val="20"/>
    <w:qFormat/>
    <w:rsid w:val="00651D63"/>
    <w:rPr>
      <w:i/>
      <w:iCs/>
    </w:rPr>
  </w:style>
  <w:style w:type="paragraph" w:styleId="ListParagraph">
    <w:name w:val="List Paragraph"/>
    <w:basedOn w:val="Normal"/>
    <w:uiPriority w:val="34"/>
    <w:qFormat/>
    <w:rsid w:val="0065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asatiyat.tj/2010-12-26-12-42-06/470--l-r-.html" TargetMode="External"/><Relationship Id="rId18" Type="http://schemas.openxmlformats.org/officeDocument/2006/relationships/hyperlink" Target="http://wasatiyat.tj/2010-12-26-12-42-06/470--l-r-.html" TargetMode="External"/><Relationship Id="rId26" Type="http://schemas.openxmlformats.org/officeDocument/2006/relationships/hyperlink" Target="http://wasatiyat.tj/2010-12-26-12-42-06/470--l-r-.html" TargetMode="External"/><Relationship Id="rId39" Type="http://schemas.openxmlformats.org/officeDocument/2006/relationships/hyperlink" Target="http://wasatiyat.tj/2010-12-26-12-42-06/470--l-r-.html" TargetMode="External"/><Relationship Id="rId21" Type="http://schemas.openxmlformats.org/officeDocument/2006/relationships/hyperlink" Target="http://wasatiyat.tj/2010-12-26-12-42-06/470--l-r-.html" TargetMode="External"/><Relationship Id="rId34" Type="http://schemas.openxmlformats.org/officeDocument/2006/relationships/hyperlink" Target="http://wasatiyat.tj/2010-12-26-12-42-06/470--l-r-.html" TargetMode="External"/><Relationship Id="rId42" Type="http://schemas.openxmlformats.org/officeDocument/2006/relationships/hyperlink" Target="http://wasatiyat.tj/2010-12-26-12-42-06/470--l-r-.html" TargetMode="External"/><Relationship Id="rId47" Type="http://schemas.openxmlformats.org/officeDocument/2006/relationships/hyperlink" Target="http://wasatiyat.tj/2010-12-26-12-42-06/470--l-r-.html" TargetMode="External"/><Relationship Id="rId50" Type="http://schemas.openxmlformats.org/officeDocument/2006/relationships/hyperlink" Target="http://wasatiyat.tj/2010-12-26-12-42-06/470--l-r-.html" TargetMode="External"/><Relationship Id="rId55" Type="http://schemas.openxmlformats.org/officeDocument/2006/relationships/hyperlink" Target="http://wasatiyat.tj/2010-12-26-12-42-06/470--l-r-.html" TargetMode="External"/><Relationship Id="rId63" Type="http://schemas.openxmlformats.org/officeDocument/2006/relationships/hyperlink" Target="http://wasatiyat.tj/2010-12-26-12-42-06/470--l-r-.html" TargetMode="External"/><Relationship Id="rId68" Type="http://schemas.openxmlformats.org/officeDocument/2006/relationships/hyperlink" Target="http://wasatiyat.tj/2010-12-26-12-42-06/470--l-r-.html" TargetMode="External"/><Relationship Id="rId76" Type="http://schemas.openxmlformats.org/officeDocument/2006/relationships/hyperlink" Target="http://wasatiyat.tj/2010-12-26-12-42-06/470--l-r-.html" TargetMode="External"/><Relationship Id="rId84" Type="http://schemas.openxmlformats.org/officeDocument/2006/relationships/hyperlink" Target="http://wasatiyat.tj/2010-12-26-12-42-06/470--l-r-.html" TargetMode="External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wasatiyat.tj/2010-12-26-12-42-06/470--l-r-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asatiyat.tj/2010-12-26-12-42-06/470--l-r-.html" TargetMode="External"/><Relationship Id="rId29" Type="http://schemas.openxmlformats.org/officeDocument/2006/relationships/hyperlink" Target="http://wasatiyat.tj/2010-12-26-12-42-06/470--l-r-.html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asatiyat.tj/2010-12-26-12-42-06/470--l-r-.html" TargetMode="External"/><Relationship Id="rId32" Type="http://schemas.openxmlformats.org/officeDocument/2006/relationships/hyperlink" Target="http://wasatiyat.tj/2010-12-26-12-42-06/470--l-r-.html" TargetMode="External"/><Relationship Id="rId37" Type="http://schemas.openxmlformats.org/officeDocument/2006/relationships/hyperlink" Target="http://wasatiyat.tj/2010-12-26-12-42-06/470--l-r-.html" TargetMode="External"/><Relationship Id="rId40" Type="http://schemas.openxmlformats.org/officeDocument/2006/relationships/hyperlink" Target="http://wasatiyat.tj/2010-12-26-12-42-06/470--l-r-.html" TargetMode="External"/><Relationship Id="rId45" Type="http://schemas.openxmlformats.org/officeDocument/2006/relationships/hyperlink" Target="http://wasatiyat.tj/2010-12-26-12-42-06/470--l-r-.html" TargetMode="External"/><Relationship Id="rId53" Type="http://schemas.openxmlformats.org/officeDocument/2006/relationships/hyperlink" Target="http://wasatiyat.tj/2010-12-26-12-42-06/470--l-r-.html" TargetMode="External"/><Relationship Id="rId58" Type="http://schemas.openxmlformats.org/officeDocument/2006/relationships/hyperlink" Target="http://wasatiyat.tj/2010-12-26-12-42-06/470--l-r-.html" TargetMode="External"/><Relationship Id="rId66" Type="http://schemas.openxmlformats.org/officeDocument/2006/relationships/hyperlink" Target="http://wasatiyat.tj/2010-12-26-12-42-06/470--l-r-.html" TargetMode="External"/><Relationship Id="rId74" Type="http://schemas.openxmlformats.org/officeDocument/2006/relationships/hyperlink" Target="http://wasatiyat.tj/2010-12-26-12-42-06/470--l-r-.html" TargetMode="External"/><Relationship Id="rId79" Type="http://schemas.openxmlformats.org/officeDocument/2006/relationships/hyperlink" Target="http://wasatiyat.tj/2010-12-26-12-42-06/470--l-r-.html" TargetMode="External"/><Relationship Id="rId87" Type="http://schemas.openxmlformats.org/officeDocument/2006/relationships/hyperlink" Target="http://wasatiyat.tj/2010-12-26-12-42-06/470--l-r-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asatiyat.tj/2010-12-26-12-42-06/470--l-r-.html" TargetMode="External"/><Relationship Id="rId82" Type="http://schemas.openxmlformats.org/officeDocument/2006/relationships/hyperlink" Target="http://wasatiyat.tj/2010-12-26-12-42-06/470--l-r-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asatiyat.tj/2010-12-26-12-42-06/470--l-r-.html" TargetMode="External"/><Relationship Id="rId14" Type="http://schemas.openxmlformats.org/officeDocument/2006/relationships/hyperlink" Target="http://wasatiyat.tj/2010-12-26-12-42-06/470--l-r-.html" TargetMode="External"/><Relationship Id="rId22" Type="http://schemas.openxmlformats.org/officeDocument/2006/relationships/hyperlink" Target="http://wasatiyat.tj/2010-12-26-12-42-06/470--l-r-.html" TargetMode="External"/><Relationship Id="rId27" Type="http://schemas.openxmlformats.org/officeDocument/2006/relationships/hyperlink" Target="http://wasatiyat.tj/2010-12-26-12-42-06/470--l-r-.html" TargetMode="External"/><Relationship Id="rId30" Type="http://schemas.openxmlformats.org/officeDocument/2006/relationships/hyperlink" Target="http://wasatiyat.tj/2010-12-26-12-42-06/470--l-r-.html" TargetMode="External"/><Relationship Id="rId35" Type="http://schemas.openxmlformats.org/officeDocument/2006/relationships/hyperlink" Target="http://wasatiyat.tj/2010-12-26-12-42-06/470--l-r-.html" TargetMode="External"/><Relationship Id="rId43" Type="http://schemas.openxmlformats.org/officeDocument/2006/relationships/hyperlink" Target="http://wasatiyat.tj/2010-12-26-12-42-06/470--l-r-.html" TargetMode="External"/><Relationship Id="rId48" Type="http://schemas.openxmlformats.org/officeDocument/2006/relationships/hyperlink" Target="http://wasatiyat.tj/2010-12-26-12-42-06/470--l-r-.html" TargetMode="External"/><Relationship Id="rId56" Type="http://schemas.openxmlformats.org/officeDocument/2006/relationships/hyperlink" Target="http://wasatiyat.tj/2010-12-26-12-42-06/470--l-r-.html" TargetMode="External"/><Relationship Id="rId64" Type="http://schemas.openxmlformats.org/officeDocument/2006/relationships/hyperlink" Target="http://wasatiyat.tj/2010-12-26-12-42-06/470--l-r-.html" TargetMode="External"/><Relationship Id="rId69" Type="http://schemas.openxmlformats.org/officeDocument/2006/relationships/hyperlink" Target="http://wasatiyat.tj/2010-12-26-12-42-06/470--l-r-.html" TargetMode="External"/><Relationship Id="rId77" Type="http://schemas.openxmlformats.org/officeDocument/2006/relationships/hyperlink" Target="http://wasatiyat.tj/2010-12-26-12-42-06/470--l-r-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asatiyat.tj/2010-12-26-12-42-06/470--l-r-.html" TargetMode="External"/><Relationship Id="rId72" Type="http://schemas.openxmlformats.org/officeDocument/2006/relationships/hyperlink" Target="http://wasatiyat.tj/2010-12-26-12-42-06/470--l-r-.html" TargetMode="External"/><Relationship Id="rId80" Type="http://schemas.openxmlformats.org/officeDocument/2006/relationships/hyperlink" Target="http://wasatiyat.tj/2010-12-26-12-42-06/470--l-r-.html" TargetMode="External"/><Relationship Id="rId85" Type="http://schemas.openxmlformats.org/officeDocument/2006/relationships/hyperlink" Target="http://wasatiyat.tj/2010-12-26-12-42-06/470--l-r-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asatiyat.tj/2010-12-26-12-42-06/470--l-r-.html" TargetMode="External"/><Relationship Id="rId17" Type="http://schemas.openxmlformats.org/officeDocument/2006/relationships/hyperlink" Target="http://wasatiyat.tj/2010-12-26-12-42-06/470--l-r-.html" TargetMode="External"/><Relationship Id="rId25" Type="http://schemas.openxmlformats.org/officeDocument/2006/relationships/hyperlink" Target="http://wasatiyat.tj/2010-12-26-12-42-06/470--l-r-.html" TargetMode="External"/><Relationship Id="rId33" Type="http://schemas.openxmlformats.org/officeDocument/2006/relationships/hyperlink" Target="http://wasatiyat.tj/2010-12-26-12-42-06/470--l-r-.html" TargetMode="External"/><Relationship Id="rId38" Type="http://schemas.openxmlformats.org/officeDocument/2006/relationships/hyperlink" Target="http://wasatiyat.tj/2010-12-26-12-42-06/470--l-r-.html" TargetMode="External"/><Relationship Id="rId46" Type="http://schemas.openxmlformats.org/officeDocument/2006/relationships/hyperlink" Target="http://wasatiyat.tj/2010-12-26-12-42-06/470--l-r-.html" TargetMode="External"/><Relationship Id="rId59" Type="http://schemas.openxmlformats.org/officeDocument/2006/relationships/hyperlink" Target="http://wasatiyat.tj/2010-12-26-12-42-06/470--l-r-.html" TargetMode="External"/><Relationship Id="rId67" Type="http://schemas.openxmlformats.org/officeDocument/2006/relationships/hyperlink" Target="http://wasatiyat.tj/2010-12-26-12-42-06/470--l-r-.html" TargetMode="External"/><Relationship Id="rId20" Type="http://schemas.openxmlformats.org/officeDocument/2006/relationships/hyperlink" Target="http://wasatiyat.tj/2010-12-26-12-42-06/470--l-r-.html" TargetMode="External"/><Relationship Id="rId41" Type="http://schemas.openxmlformats.org/officeDocument/2006/relationships/hyperlink" Target="http://wasatiyat.tj/2010-12-26-12-42-06/470--l-r-.html" TargetMode="External"/><Relationship Id="rId54" Type="http://schemas.openxmlformats.org/officeDocument/2006/relationships/hyperlink" Target="http://wasatiyat.tj/2010-12-26-12-42-06/470--l-r-.html" TargetMode="External"/><Relationship Id="rId62" Type="http://schemas.openxmlformats.org/officeDocument/2006/relationships/hyperlink" Target="http://wasatiyat.tj/2010-12-26-12-42-06/470--l-r-.html" TargetMode="External"/><Relationship Id="rId70" Type="http://schemas.openxmlformats.org/officeDocument/2006/relationships/hyperlink" Target="http://wasatiyat.tj/2010-12-26-12-42-06/470--l-r-.html" TargetMode="External"/><Relationship Id="rId75" Type="http://schemas.openxmlformats.org/officeDocument/2006/relationships/hyperlink" Target="http://wasatiyat.tj/2010-12-26-12-42-06/470--l-r-.html" TargetMode="External"/><Relationship Id="rId83" Type="http://schemas.openxmlformats.org/officeDocument/2006/relationships/hyperlink" Target="http://wasatiyat.tj/2010-12-26-12-42-06/470--l-r-.html" TargetMode="External"/><Relationship Id="rId88" Type="http://schemas.openxmlformats.org/officeDocument/2006/relationships/image" Target="media/image8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asatiyat.tj/2010-12-26-12-42-06/470--l-r-.html" TargetMode="External"/><Relationship Id="rId23" Type="http://schemas.openxmlformats.org/officeDocument/2006/relationships/hyperlink" Target="http://wasatiyat.tj/2010-12-26-12-42-06/470--l-r-.html" TargetMode="External"/><Relationship Id="rId28" Type="http://schemas.openxmlformats.org/officeDocument/2006/relationships/hyperlink" Target="http://wasatiyat.tj/2010-12-26-12-42-06/470--l-r-.html" TargetMode="External"/><Relationship Id="rId36" Type="http://schemas.openxmlformats.org/officeDocument/2006/relationships/hyperlink" Target="http://wasatiyat.tj/2010-12-26-12-42-06/470--l-r-.html" TargetMode="External"/><Relationship Id="rId49" Type="http://schemas.openxmlformats.org/officeDocument/2006/relationships/hyperlink" Target="http://wasatiyat.tj/2010-12-26-12-42-06/470--l-r-.html" TargetMode="External"/><Relationship Id="rId57" Type="http://schemas.openxmlformats.org/officeDocument/2006/relationships/hyperlink" Target="http://wasatiyat.tj/2010-12-26-12-42-06/470--l-r-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asatiyat.tj/2010-12-26-12-42-06/470--l-r-.html" TargetMode="External"/><Relationship Id="rId44" Type="http://schemas.openxmlformats.org/officeDocument/2006/relationships/hyperlink" Target="http://wasatiyat.tj/2010-12-26-12-42-06/470--l-r-.html" TargetMode="External"/><Relationship Id="rId52" Type="http://schemas.openxmlformats.org/officeDocument/2006/relationships/hyperlink" Target="http://wasatiyat.tj/2010-12-26-12-42-06/470--l-r-.html" TargetMode="External"/><Relationship Id="rId60" Type="http://schemas.openxmlformats.org/officeDocument/2006/relationships/hyperlink" Target="http://wasatiyat.tj/2010-12-26-12-42-06/470--l-r-.html" TargetMode="External"/><Relationship Id="rId65" Type="http://schemas.openxmlformats.org/officeDocument/2006/relationships/hyperlink" Target="http://wasatiyat.tj/2010-12-26-12-42-06/470--l-r-.html" TargetMode="External"/><Relationship Id="rId73" Type="http://schemas.openxmlformats.org/officeDocument/2006/relationships/hyperlink" Target="http://wasatiyat.tj/2010-12-26-12-42-06/470--l-r-.html" TargetMode="External"/><Relationship Id="rId78" Type="http://schemas.openxmlformats.org/officeDocument/2006/relationships/hyperlink" Target="http://wasatiyat.tj/2010-12-26-12-42-06/470--l-r-.html" TargetMode="External"/><Relationship Id="rId81" Type="http://schemas.openxmlformats.org/officeDocument/2006/relationships/hyperlink" Target="http://wasatiyat.tj/2010-12-26-12-42-06/470--l-r-.html" TargetMode="External"/><Relationship Id="rId86" Type="http://schemas.openxmlformats.org/officeDocument/2006/relationships/hyperlink" Target="http://wasatiyat.tj/2010-12-26-12-42-06/470--l-r-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B484-E512-44F5-8001-7BC726E3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7</Pages>
  <Words>8790</Words>
  <Characters>50104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877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Ҳиҷрати Абӯбакри Сиддиқ (р) "Рафиқи ғор" ҳамроҳи Расули Худо (Салому дуруди Аллоҳ бар ӯ бод) ба Мадина</dc:title>
  <dc:subject>Ҳиҷрати Абӯбакри Сиддиқ (р) "Рафиқи ғор" ҳамроҳи Расули Худо (Салому дуруди Аллоҳ бар ӯ бод) ба Мадина</dc:subject>
  <dc:creator>Муҳаммадиқбол Садриддин</dc:creator>
  <cp:keywords>Ҳиҷрати Абӯбакри Сиддиқ (р) "Рафиқи ғор" ҳамроҳи Расули Худо (Салому дуруди Аллоҳ бар ӯ бод) ба Мадина</cp:keywords>
  <dc:description>Ҳиҷрати Абӯбакри Сиддиқ (р) "Рафиқи ғор" ҳамроҳи Расули Худо (Салому дуруди Аллоҳ бар ӯ бод) ба Мадина</dc:description>
  <cp:lastModifiedBy>Mahmoud</cp:lastModifiedBy>
  <cp:revision>109</cp:revision>
  <cp:lastPrinted>2015-03-07T18:24:00Z</cp:lastPrinted>
  <dcterms:created xsi:type="dcterms:W3CDTF">2014-12-21T22:21:00Z</dcterms:created>
  <dcterms:modified xsi:type="dcterms:W3CDTF">2016-10-28T08:18:00Z</dcterms:modified>
  <cp:category/>
</cp:coreProperties>
</file>